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94EB3" w14:textId="7EF604A8" w:rsidR="009F6637" w:rsidRDefault="009F6637" w:rsidP="00733A1E">
      <w:pPr>
        <w:tabs>
          <w:tab w:val="left" w:pos="3220"/>
        </w:tabs>
      </w:pPr>
      <w:r w:rsidRPr="008B1BF2">
        <w:rPr>
          <w:noProof/>
          <w:color w:val="2F5496" w:themeColor="accent1" w:themeShade="BF"/>
        </w:rPr>
        <w:drawing>
          <wp:anchor distT="0" distB="0" distL="114300" distR="114300" simplePos="0" relativeHeight="251930624" behindDoc="1" locked="0" layoutInCell="1" allowOverlap="1" wp14:anchorId="04FA48EF" wp14:editId="27CE3384">
            <wp:simplePos x="0" y="0"/>
            <wp:positionH relativeFrom="column">
              <wp:posOffset>5000558</wp:posOffset>
            </wp:positionH>
            <wp:positionV relativeFrom="paragraph">
              <wp:posOffset>-346510</wp:posOffset>
            </wp:positionV>
            <wp:extent cx="771525" cy="857250"/>
            <wp:effectExtent l="0" t="0" r="9525" b="0"/>
            <wp:wrapNone/>
            <wp:docPr id="14" name="Imagem 14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06DEB" w14:textId="77777777" w:rsidR="009F6637" w:rsidRDefault="009F6637" w:rsidP="00733A1E">
      <w:pPr>
        <w:tabs>
          <w:tab w:val="left" w:pos="3220"/>
        </w:tabs>
      </w:pPr>
    </w:p>
    <w:p w14:paraId="770E01CF" w14:textId="51120E0F" w:rsidR="00733A1E" w:rsidRDefault="00733A1E" w:rsidP="00733A1E">
      <w:pPr>
        <w:tabs>
          <w:tab w:val="left" w:pos="32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594C7E5B" wp14:editId="195D0C1C">
                <wp:simplePos x="0" y="0"/>
                <wp:positionH relativeFrom="column">
                  <wp:posOffset>4053205</wp:posOffset>
                </wp:positionH>
                <wp:positionV relativeFrom="paragraph">
                  <wp:posOffset>2694940</wp:posOffset>
                </wp:positionV>
                <wp:extent cx="428625" cy="251460"/>
                <wp:effectExtent l="0" t="0" r="28575" b="1524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F80E4" w14:textId="21E59C9F" w:rsidR="00041E3E" w:rsidRDefault="00041E3E" w:rsidP="00041E3E">
                            <w:r>
                              <w:t>NIF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C7E5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9.15pt;margin-top:212.2pt;width:33.75pt;height:19.8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" strokecolor="white [3212]">
                <v:textbox>
                  <w:txbxContent>
                    <w:p w14:paraId="121F80E4" w14:textId="21E59C9F" w:rsidR="00041E3E" w:rsidRDefault="00041E3E" w:rsidP="00041E3E">
                      <w:r>
                        <w:t>NIF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4F66BAD3" wp14:editId="1A0514C5">
                <wp:simplePos x="0" y="0"/>
                <wp:positionH relativeFrom="margin">
                  <wp:posOffset>3082290</wp:posOffset>
                </wp:positionH>
                <wp:positionV relativeFrom="paragraph">
                  <wp:posOffset>2700655</wp:posOffset>
                </wp:positionV>
                <wp:extent cx="971550" cy="251460"/>
                <wp:effectExtent l="0" t="0" r="19050" b="1524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774F5" w14:textId="77777777" w:rsidR="00041E3E" w:rsidRDefault="00041E3E" w:rsidP="00041E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6BAD3" id="_x0000_s1027" type="#_x0000_t202" style="position:absolute;margin-left:242.7pt;margin-top:212.65pt;width:76.5pt;height:19.8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" fillcolor="#d9e2f3 [660]" strokecolor="#2f5496 [2404]">
                <v:textbox>
                  <w:txbxContent>
                    <w:p w14:paraId="6E2774F5" w14:textId="77777777" w:rsidR="00041E3E" w:rsidRDefault="00041E3E" w:rsidP="00041E3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2713E5CC" wp14:editId="4B455151">
                <wp:simplePos x="0" y="0"/>
                <wp:positionH relativeFrom="margin">
                  <wp:align>right</wp:align>
                </wp:positionH>
                <wp:positionV relativeFrom="paragraph">
                  <wp:posOffset>2700655</wp:posOffset>
                </wp:positionV>
                <wp:extent cx="868680" cy="251460"/>
                <wp:effectExtent l="0" t="0" r="26670" b="1524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1F325" w14:textId="77777777" w:rsidR="00041E3E" w:rsidRDefault="00041E3E" w:rsidP="00041E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3E5CC" id="_x0000_s1028" type="#_x0000_t202" style="position:absolute;margin-left:17.2pt;margin-top:212.65pt;width:68.4pt;height:19.8pt;z-index:251951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" fillcolor="#d9e2f3 [660]" strokecolor="#2f5496 [2404]">
                <v:textbox>
                  <w:txbxContent>
                    <w:p w14:paraId="2E61F325" w14:textId="77777777" w:rsidR="00041E3E" w:rsidRDefault="00041E3E" w:rsidP="00041E3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2BAC047D" wp14:editId="61106503">
                <wp:simplePos x="0" y="0"/>
                <wp:positionH relativeFrom="column">
                  <wp:posOffset>2282190</wp:posOffset>
                </wp:positionH>
                <wp:positionV relativeFrom="paragraph">
                  <wp:posOffset>2729230</wp:posOffset>
                </wp:positionV>
                <wp:extent cx="885825" cy="251460"/>
                <wp:effectExtent l="0" t="0" r="28575" b="1524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A3AAC" w14:textId="77777777" w:rsidR="00041E3E" w:rsidRDefault="00041E3E" w:rsidP="00041E3E">
                            <w:r>
                              <w:t>Estado Civ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047D" id="_x0000_s1029" type="#_x0000_t202" style="position:absolute;margin-left:179.7pt;margin-top:214.9pt;width:69.75pt;height:19.8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" strokecolor="white [3212]">
                <v:textbox>
                  <w:txbxContent>
                    <w:p w14:paraId="37CA3AAC" w14:textId="77777777" w:rsidR="00041E3E" w:rsidRDefault="00041E3E" w:rsidP="00041E3E">
                      <w:r>
                        <w:t>Estado Civi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4C0B1CCC" wp14:editId="714C008F">
                <wp:simplePos x="0" y="0"/>
                <wp:positionH relativeFrom="page">
                  <wp:posOffset>2381250</wp:posOffset>
                </wp:positionH>
                <wp:positionV relativeFrom="paragraph">
                  <wp:posOffset>2708275</wp:posOffset>
                </wp:positionV>
                <wp:extent cx="962025" cy="285750"/>
                <wp:effectExtent l="0" t="0" r="28575" b="1905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412D3" w14:textId="77777777" w:rsidR="00041E3E" w:rsidRPr="007E2BC6" w:rsidRDefault="00041E3E" w:rsidP="00041E3E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7E2BC6">
                              <w:rPr>
                                <w:color w:val="2F5496" w:themeColor="accent1" w:themeShade="BF"/>
                              </w:rPr>
                              <w:t xml:space="preserve">__ / __ /____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B1CCC" id="_x0000_s1030" type="#_x0000_t202" style="position:absolute;margin-left:187.5pt;margin-top:213.25pt;width:75.75pt;height:22.5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" fillcolor="#d9e2f3 [660]" strokecolor="#2f5496 [2404]">
                <v:textbox>
                  <w:txbxContent>
                    <w:p w14:paraId="200412D3" w14:textId="77777777" w:rsidR="00041E3E" w:rsidRPr="007E2BC6" w:rsidRDefault="00041E3E" w:rsidP="00041E3E">
                      <w:pPr>
                        <w:rPr>
                          <w:color w:val="2F5496" w:themeColor="accent1" w:themeShade="BF"/>
                        </w:rPr>
                      </w:pPr>
                      <w:r w:rsidRPr="007E2BC6">
                        <w:rPr>
                          <w:color w:val="2F5496" w:themeColor="accent1" w:themeShade="BF"/>
                        </w:rPr>
                        <w:t xml:space="preserve">__ / __ /____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64A254CA" wp14:editId="7E9D73F6">
                <wp:simplePos x="0" y="0"/>
                <wp:positionH relativeFrom="margin">
                  <wp:align>left</wp:align>
                </wp:positionH>
                <wp:positionV relativeFrom="paragraph">
                  <wp:posOffset>2707640</wp:posOffset>
                </wp:positionV>
                <wp:extent cx="1428750" cy="259080"/>
                <wp:effectExtent l="0" t="0" r="19050" b="2667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8ADC0" w14:textId="77777777" w:rsidR="00041E3E" w:rsidRDefault="00041E3E" w:rsidP="00041E3E">
                            <w:r>
                              <w:t xml:space="preserve">Data de Nasciment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254CA" id="_x0000_s1031" type="#_x0000_t202" style="position:absolute;margin-left:0;margin-top:213.2pt;width:112.5pt;height:20.4pt;z-index:251944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" strokecolor="white [3212]">
                <v:textbox>
                  <w:txbxContent>
                    <w:p w14:paraId="0D38ADC0" w14:textId="77777777" w:rsidR="00041E3E" w:rsidRDefault="00041E3E" w:rsidP="00041E3E">
                      <w:r>
                        <w:t xml:space="preserve">Data de Nascimento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795ED51E" wp14:editId="40F48A54">
                <wp:simplePos x="0" y="0"/>
                <wp:positionH relativeFrom="margin">
                  <wp:align>right</wp:align>
                </wp:positionH>
                <wp:positionV relativeFrom="paragraph">
                  <wp:posOffset>2424430</wp:posOffset>
                </wp:positionV>
                <wp:extent cx="4843145" cy="251460"/>
                <wp:effectExtent l="0" t="0" r="14605" b="1524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3145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D1CFC" w14:textId="0AC25F96" w:rsidR="000102C7" w:rsidRDefault="000102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ED51E" id="_x0000_s1032" type="#_x0000_t202" style="position:absolute;margin-left:330.15pt;margin-top:190.9pt;width:381.35pt;height:19.8pt;z-index:251940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" fillcolor="#d9e2f3 [660]" strokecolor="#2f5496 [2404]">
                <v:textbox>
                  <w:txbxContent>
                    <w:p w14:paraId="687D1CFC" w14:textId="0AC25F96" w:rsidR="000102C7" w:rsidRDefault="000102C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15DD7AC0" wp14:editId="44119335">
                <wp:simplePos x="0" y="0"/>
                <wp:positionH relativeFrom="margin">
                  <wp:align>left</wp:align>
                </wp:positionH>
                <wp:positionV relativeFrom="paragraph">
                  <wp:posOffset>2413635</wp:posOffset>
                </wp:positionV>
                <wp:extent cx="577850" cy="251460"/>
                <wp:effectExtent l="0" t="0" r="12700" b="15240"/>
                <wp:wrapSquare wrapText="bothSides"/>
                <wp:docPr id="2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95DB2" w14:textId="309E8703" w:rsidR="001864B6" w:rsidRDefault="001864B6">
                            <w:r>
                              <w:t>No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D7AC0" id="_x0000_s1033" type="#_x0000_t202" style="position:absolute;margin-left:0;margin-top:190.05pt;width:45.5pt;height:19.8pt;z-index:251912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" strokecolor="white [3212]">
                <v:textbox>
                  <w:txbxContent>
                    <w:p w14:paraId="68295DB2" w14:textId="309E8703" w:rsidR="001864B6" w:rsidRDefault="001864B6">
                      <w:r>
                        <w:t>Nom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55AF2D46" wp14:editId="70905F2E">
                <wp:simplePos x="0" y="0"/>
                <wp:positionH relativeFrom="margin">
                  <wp:align>left</wp:align>
                </wp:positionH>
                <wp:positionV relativeFrom="paragraph">
                  <wp:posOffset>1057910</wp:posOffset>
                </wp:positionV>
                <wp:extent cx="5382260" cy="1404620"/>
                <wp:effectExtent l="0" t="0" r="27940" b="27305"/>
                <wp:wrapSquare wrapText="bothSides"/>
                <wp:docPr id="2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DD750" w14:textId="5F3B525D" w:rsidR="001864B6" w:rsidRDefault="001864B6" w:rsidP="001864B6">
                            <w:r>
                              <w:t>Os abaixo-assinados declaram, perante a Junta de Freguesia de S. Tomé de Negrelos, que são verdadeiras as declarações constantes do presente documento por conhecimento pessoal dos Requerentes e pelas quais assumem inteira responsabilidade. Nos termos do n.º 4 do artigo 34º do Decreto-Lei n.º 135/99 na sua redação atual, e art.º 2º A da Lei n.º 7/2001, de 11 de maio “As falsas declarações são punidas nos termos da lei penal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F2D46" id="_x0000_s1034" type="#_x0000_t202" style="position:absolute;margin-left:0;margin-top:83.3pt;width:423.8pt;height:110.6pt;z-index:251916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" fillcolor="#d9e2f3 [660]" strokecolor="#2f5496 [2404]">
                <v:textbox style="mso-fit-shape-to-text:t">
                  <w:txbxContent>
                    <w:p w14:paraId="4C1DD750" w14:textId="5F3B525D" w:rsidR="001864B6" w:rsidRDefault="001864B6" w:rsidP="001864B6">
                      <w:r>
                        <w:t>Os abaixo-assinados declaram, perante a Junta de Freguesia de S. Tomé de Negrelos, que são verdadeiras as declarações constantes do presente documento por conhecimento pessoal dos Requerentes e pelas quais assumem inteira responsabilidade. Nos termos do n.º 4 do artigo 34º do Decreto-Lei n.º 135/99 na sua redação atual, e art.º 2º A da Lei n.º 7/2001, de 11 de maio “As falsas declarações são punidas nos termos da lei penal”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4D4A66E9" wp14:editId="448B805D">
                <wp:simplePos x="0" y="0"/>
                <wp:positionH relativeFrom="margin">
                  <wp:align>right</wp:align>
                </wp:positionH>
                <wp:positionV relativeFrom="paragraph">
                  <wp:posOffset>724535</wp:posOffset>
                </wp:positionV>
                <wp:extent cx="5374005" cy="1404620"/>
                <wp:effectExtent l="0" t="0" r="17145" b="13970"/>
                <wp:wrapSquare wrapText="bothSides"/>
                <wp:docPr id="2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7AA30" w14:textId="77777777" w:rsidR="001864B6" w:rsidRPr="001864B6" w:rsidRDefault="001864B6" w:rsidP="001864B6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1864B6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CONFIRMAÇÃO DAS TESTEMUNHAS (Eleitores(as) na Freguesia de S. Tomé de Negrel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4A66E9" id="_x0000_s1035" type="#_x0000_t202" style="position:absolute;margin-left:371.95pt;margin-top:57.05pt;width:423.15pt;height:110.6pt;z-index:251914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" strokecolor="white [3212]">
                <v:textbox style="mso-fit-shape-to-text:t">
                  <w:txbxContent>
                    <w:p w14:paraId="6FD7AA30" w14:textId="77777777" w:rsidR="001864B6" w:rsidRPr="001864B6" w:rsidRDefault="001864B6" w:rsidP="001864B6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1864B6">
                        <w:rPr>
                          <w:b/>
                          <w:bCs/>
                          <w:color w:val="2F5496" w:themeColor="accent1" w:themeShade="BF"/>
                        </w:rPr>
                        <w:t>CONFIRMAÇÃO DAS TESTEMUNHAS (Eleitores(as) na Freguesia de S. Tomé de Negrelo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1DC2D90A" wp14:editId="5B5E0351">
                <wp:simplePos x="0" y="0"/>
                <wp:positionH relativeFrom="margin">
                  <wp:align>right</wp:align>
                </wp:positionH>
                <wp:positionV relativeFrom="paragraph">
                  <wp:posOffset>469265</wp:posOffset>
                </wp:positionV>
                <wp:extent cx="5389245" cy="71755"/>
                <wp:effectExtent l="0" t="0" r="20955" b="2349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9245" cy="717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0F2DB" w14:textId="26CD6D92" w:rsidR="000102C7" w:rsidRDefault="000102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2D90A" id="_x0000_s1036" type="#_x0000_t202" style="position:absolute;margin-left:373.15pt;margin-top:36.95pt;width:424.35pt;height:5.65pt;z-index:251936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" fillcolor="#2f5496 [2404]">
                <v:textbox>
                  <w:txbxContent>
                    <w:p w14:paraId="12D0F2DB" w14:textId="26CD6D92" w:rsidR="000102C7" w:rsidRDefault="000102C7"/>
                  </w:txbxContent>
                </v:textbox>
                <w10:wrap type="square" anchorx="margin"/>
              </v:shape>
            </w:pict>
          </mc:Fallback>
        </mc:AlternateContent>
      </w:r>
    </w:p>
    <w:p w14:paraId="360F2660" w14:textId="743B68B6" w:rsidR="000102C7" w:rsidRPr="001864B6" w:rsidRDefault="00587DC7" w:rsidP="00733A1E">
      <w:pPr>
        <w:tabs>
          <w:tab w:val="left" w:pos="3220"/>
        </w:tabs>
      </w:pPr>
      <w:r w:rsidRPr="00072FAB"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570A72EE" wp14:editId="5D3694B0">
                <wp:simplePos x="0" y="0"/>
                <wp:positionH relativeFrom="column">
                  <wp:posOffset>-1452880</wp:posOffset>
                </wp:positionH>
                <wp:positionV relativeFrom="paragraph">
                  <wp:posOffset>2887980</wp:posOffset>
                </wp:positionV>
                <wp:extent cx="2635885" cy="1404620"/>
                <wp:effectExtent l="953" t="0" r="13017" b="13018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358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E63F7" w14:textId="77777777" w:rsidR="000102C7" w:rsidRPr="00072FAB" w:rsidRDefault="000102C7" w:rsidP="000102C7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072FAB">
                              <w:rPr>
                                <w:color w:val="2F5496" w:themeColor="accent1" w:themeShade="BF"/>
                              </w:rPr>
                              <w:t>Junta de Freguesia de S. Tomé de Negre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A72EE" id="_x0000_s1037" type="#_x0000_t202" style="position:absolute;margin-left:-114.4pt;margin-top:227.4pt;width:207.55pt;height:110.6pt;rotation:-90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" strokecolor="white [3212]">
                <v:textbox style="mso-fit-shape-to-text:t">
                  <w:txbxContent>
                    <w:p w14:paraId="5DCE63F7" w14:textId="77777777" w:rsidR="000102C7" w:rsidRPr="00072FAB" w:rsidRDefault="000102C7" w:rsidP="000102C7">
                      <w:pPr>
                        <w:rPr>
                          <w:color w:val="2F5496" w:themeColor="accent1" w:themeShade="BF"/>
                        </w:rPr>
                      </w:pPr>
                      <w:r w:rsidRPr="00072FAB">
                        <w:rPr>
                          <w:color w:val="2F5496" w:themeColor="accent1" w:themeShade="BF"/>
                        </w:rPr>
                        <w:t>Junta de Freguesia de S. Tomé de Negrel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D4C">
        <w:rPr>
          <w:noProof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1192C3A8" wp14:editId="67522F07">
                <wp:simplePos x="0" y="0"/>
                <wp:positionH relativeFrom="column">
                  <wp:posOffset>3805546</wp:posOffset>
                </wp:positionH>
                <wp:positionV relativeFrom="paragraph">
                  <wp:posOffset>2748280</wp:posOffset>
                </wp:positionV>
                <wp:extent cx="1017270" cy="309880"/>
                <wp:effectExtent l="0" t="0" r="11430" b="1397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30988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204F2" w14:textId="77777777" w:rsidR="00041E3E" w:rsidRPr="00E552DA" w:rsidRDefault="00041E3E" w:rsidP="00041E3E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E552DA">
                              <w:rPr>
                                <w:color w:val="2F5496" w:themeColor="accent1" w:themeShade="BF"/>
                              </w:rPr>
                              <w:t>__ / __ /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2C3A8" id="_x0000_s1038" type="#_x0000_t202" style="position:absolute;margin-left:299.65pt;margin-top:216.4pt;width:80.1pt;height:24.4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" fillcolor="#dae3f3" strokecolor="#2f5597">
                <v:textbox>
                  <w:txbxContent>
                    <w:p w14:paraId="014204F2" w14:textId="77777777" w:rsidR="00041E3E" w:rsidRPr="00E552DA" w:rsidRDefault="00041E3E" w:rsidP="00041E3E">
                      <w:pPr>
                        <w:rPr>
                          <w:color w:val="2F5496" w:themeColor="accent1" w:themeShade="BF"/>
                        </w:rPr>
                      </w:pPr>
                      <w:r w:rsidRPr="00E552DA">
                        <w:rPr>
                          <w:color w:val="2F5496" w:themeColor="accent1" w:themeShade="BF"/>
                        </w:rPr>
                        <w:t>__ / __ /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D4C">
        <w:rPr>
          <w:noProof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01C620B7" wp14:editId="39C8270F">
                <wp:simplePos x="0" y="0"/>
                <wp:positionH relativeFrom="margin">
                  <wp:posOffset>2579048</wp:posOffset>
                </wp:positionH>
                <wp:positionV relativeFrom="paragraph">
                  <wp:posOffset>2751208</wp:posOffset>
                </wp:positionV>
                <wp:extent cx="1200150" cy="251460"/>
                <wp:effectExtent l="0" t="0" r="19050" b="15240"/>
                <wp:wrapSquare wrapText="bothSides"/>
                <wp:docPr id="3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D4649" w14:textId="77777777" w:rsidR="00E552DA" w:rsidRDefault="00E552DA" w:rsidP="00E552DA">
                            <w:r>
                              <w:t>Data de Valida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620B7" id="_x0000_s1039" type="#_x0000_t202" style="position:absolute;margin-left:203.05pt;margin-top:216.65pt;width:94.5pt;height:19.8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" strokecolor="white [3212]">
                <v:textbox>
                  <w:txbxContent>
                    <w:p w14:paraId="2B5D4649" w14:textId="77777777" w:rsidR="00E552DA" w:rsidRDefault="00E552DA" w:rsidP="00E552DA">
                      <w:r>
                        <w:t>Data de Validad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1D4C">
        <w:rPr>
          <w:noProof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7A1778DE" wp14:editId="3246FFCA">
                <wp:simplePos x="0" y="0"/>
                <wp:positionH relativeFrom="column">
                  <wp:posOffset>1238563</wp:posOffset>
                </wp:positionH>
                <wp:positionV relativeFrom="paragraph">
                  <wp:posOffset>2746764</wp:posOffset>
                </wp:positionV>
                <wp:extent cx="1266825" cy="251460"/>
                <wp:effectExtent l="0" t="0" r="28575" b="15240"/>
                <wp:wrapSquare wrapText="bothSides"/>
                <wp:docPr id="2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8A366" w14:textId="455BD3AB" w:rsidR="00041E3E" w:rsidRDefault="00041E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778DE" id="_x0000_s1040" type="#_x0000_t202" style="position:absolute;margin-left:97.5pt;margin-top:216.3pt;width:99.75pt;height:19.8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" fillcolor="#d9e2f3 [660]" strokecolor="#2f5496 [2404]">
                <v:textbox>
                  <w:txbxContent>
                    <w:p w14:paraId="7618A366" w14:textId="455BD3AB" w:rsidR="00041E3E" w:rsidRDefault="00041E3E"/>
                  </w:txbxContent>
                </v:textbox>
                <w10:wrap type="square"/>
              </v:shape>
            </w:pict>
          </mc:Fallback>
        </mc:AlternateContent>
      </w:r>
      <w:r w:rsidR="00811D4C">
        <w:rPr>
          <w:noProof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579D582A" wp14:editId="29549380">
                <wp:simplePos x="0" y="0"/>
                <wp:positionH relativeFrom="margin">
                  <wp:align>left</wp:align>
                </wp:positionH>
                <wp:positionV relativeFrom="paragraph">
                  <wp:posOffset>2760734</wp:posOffset>
                </wp:positionV>
                <wp:extent cx="1316990" cy="251460"/>
                <wp:effectExtent l="0" t="0" r="16510" b="1524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9E0E8" w14:textId="5E3C8758" w:rsidR="000102C7" w:rsidRDefault="000102C7">
                            <w:r>
                              <w:t>Nº de Identificaçã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582A" id="_x0000_s1041" type="#_x0000_t202" style="position:absolute;margin-left:0;margin-top:217.4pt;width:103.7pt;height:19.8pt;z-index:251938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" strokecolor="white [3212]">
                <v:textbox>
                  <w:txbxContent>
                    <w:p w14:paraId="2649E0E8" w14:textId="5E3C8758" w:rsidR="000102C7" w:rsidRDefault="000102C7">
                      <w:r>
                        <w:t>Nº de Identificaçã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718EC0" w14:textId="54199379" w:rsidR="001864B6" w:rsidRPr="001864B6" w:rsidRDefault="00811D4C" w:rsidP="001864B6">
      <w:r>
        <w:rPr>
          <w:noProof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0F2919D9" wp14:editId="2A480BD8">
                <wp:simplePos x="0" y="0"/>
                <wp:positionH relativeFrom="margin">
                  <wp:align>right</wp:align>
                </wp:positionH>
                <wp:positionV relativeFrom="paragraph">
                  <wp:posOffset>487102</wp:posOffset>
                </wp:positionV>
                <wp:extent cx="4696460" cy="251460"/>
                <wp:effectExtent l="0" t="0" r="27940" b="15240"/>
                <wp:wrapSquare wrapText="bothSides"/>
                <wp:docPr id="2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6460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241CE" w14:textId="77777777" w:rsidR="00041E3E" w:rsidRDefault="00041E3E" w:rsidP="00041E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919D9" id="_x0000_s1042" type="#_x0000_t202" style="position:absolute;margin-left:318.6pt;margin-top:38.35pt;width:369.8pt;height:19.8pt;z-index:251971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" fillcolor="#d9e2f3 [660]" strokecolor="#2f5496 [2404]">
                <v:textbox>
                  <w:txbxContent>
                    <w:p w14:paraId="2BF241CE" w14:textId="77777777" w:rsidR="00041E3E" w:rsidRDefault="00041E3E" w:rsidP="00041E3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5B27D73A" wp14:editId="36A55E83">
                <wp:simplePos x="0" y="0"/>
                <wp:positionH relativeFrom="column">
                  <wp:posOffset>925195</wp:posOffset>
                </wp:positionH>
                <wp:positionV relativeFrom="paragraph">
                  <wp:posOffset>71518</wp:posOffset>
                </wp:positionV>
                <wp:extent cx="1266825" cy="251460"/>
                <wp:effectExtent l="0" t="0" r="28575" b="15240"/>
                <wp:wrapSquare wrapText="bothSides"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84D73" w14:textId="77777777" w:rsidR="00E552DA" w:rsidRDefault="00E552DA" w:rsidP="00E552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D73A" id="_x0000_s1043" type="#_x0000_t202" style="position:absolute;margin-left:72.85pt;margin-top:5.65pt;width:99.75pt;height:19.8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" fillcolor="#d9e2f3 [660]" strokecolor="#2f5496 [2404]">
                <v:textbox>
                  <w:txbxContent>
                    <w:p w14:paraId="04284D73" w14:textId="77777777" w:rsidR="00E552DA" w:rsidRDefault="00E552DA" w:rsidP="00E552D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73F704C5" wp14:editId="743188D3">
                <wp:simplePos x="0" y="0"/>
                <wp:positionH relativeFrom="margin">
                  <wp:align>left</wp:align>
                </wp:positionH>
                <wp:positionV relativeFrom="paragraph">
                  <wp:posOffset>76598</wp:posOffset>
                </wp:positionV>
                <wp:extent cx="1000125" cy="251460"/>
                <wp:effectExtent l="0" t="0" r="28575" b="15240"/>
                <wp:wrapSquare wrapText="bothSides"/>
                <wp:docPr id="2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3A32A" w14:textId="136A3674" w:rsidR="00041E3E" w:rsidRDefault="00041E3E">
                            <w:r>
                              <w:t>Naturalida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04C5" id="_x0000_s1044" type="#_x0000_t202" style="position:absolute;margin-left:0;margin-top:6.05pt;width:78.75pt;height:19.8pt;z-index:251965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" strokecolor="white [3212]">
                <v:textbox>
                  <w:txbxContent>
                    <w:p w14:paraId="1D13A32A" w14:textId="136A3674" w:rsidR="00041E3E" w:rsidRDefault="00041E3E">
                      <w:r>
                        <w:t>Naturalidad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65192E42" wp14:editId="51D1686C">
                <wp:simplePos x="0" y="0"/>
                <wp:positionH relativeFrom="column">
                  <wp:posOffset>2573968</wp:posOffset>
                </wp:positionH>
                <wp:positionV relativeFrom="paragraph">
                  <wp:posOffset>81650</wp:posOffset>
                </wp:positionV>
                <wp:extent cx="1171575" cy="251460"/>
                <wp:effectExtent l="0" t="0" r="28575" b="1524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74D4C" w14:textId="773B8BF8" w:rsidR="00041E3E" w:rsidRDefault="00041E3E">
                            <w:r>
                              <w:t>Data de Emissã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2E42" id="_x0000_s1045" type="#_x0000_t202" style="position:absolute;margin-left:202.65pt;margin-top:6.45pt;width:92.25pt;height:19.8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" strokecolor="white [3212]">
                <v:textbox>
                  <w:txbxContent>
                    <w:p w14:paraId="7AE74D4C" w14:textId="773B8BF8" w:rsidR="00041E3E" w:rsidRDefault="00041E3E">
                      <w:r>
                        <w:t>Data de Emissã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6D1B217E" wp14:editId="4D99D331">
                <wp:simplePos x="0" y="0"/>
                <wp:positionH relativeFrom="column">
                  <wp:posOffset>3811270</wp:posOffset>
                </wp:positionH>
                <wp:positionV relativeFrom="paragraph">
                  <wp:posOffset>86085</wp:posOffset>
                </wp:positionV>
                <wp:extent cx="1017270" cy="309880"/>
                <wp:effectExtent l="0" t="0" r="11430" b="1397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309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BA98F" w14:textId="77777777" w:rsidR="00041E3E" w:rsidRPr="00E552DA" w:rsidRDefault="00041E3E" w:rsidP="00041E3E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E552DA">
                              <w:rPr>
                                <w:color w:val="2F5496" w:themeColor="accent1" w:themeShade="BF"/>
                              </w:rPr>
                              <w:t>__ / __ /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B217E" id="_x0000_s1046" type="#_x0000_t202" style="position:absolute;margin-left:300.1pt;margin-top:6.8pt;width:80.1pt;height:24.4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" fillcolor="#d9e2f3 [660]" strokecolor="#2f5496 [2404]">
                <v:textbox>
                  <w:txbxContent>
                    <w:p w14:paraId="675BA98F" w14:textId="77777777" w:rsidR="00041E3E" w:rsidRPr="00E552DA" w:rsidRDefault="00041E3E" w:rsidP="00041E3E">
                      <w:pPr>
                        <w:rPr>
                          <w:color w:val="2F5496" w:themeColor="accent1" w:themeShade="BF"/>
                        </w:rPr>
                      </w:pPr>
                      <w:r w:rsidRPr="00E552DA">
                        <w:rPr>
                          <w:color w:val="2F5496" w:themeColor="accent1" w:themeShade="BF"/>
                        </w:rPr>
                        <w:t>__ / __ /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95341A" w14:textId="1582EF40" w:rsidR="001864B6" w:rsidRPr="001864B6" w:rsidRDefault="005246F7" w:rsidP="001864B6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0163999C" wp14:editId="0C6DD072">
                <wp:simplePos x="0" y="0"/>
                <wp:positionH relativeFrom="column">
                  <wp:posOffset>2333625</wp:posOffset>
                </wp:positionH>
                <wp:positionV relativeFrom="paragraph">
                  <wp:posOffset>2192655</wp:posOffset>
                </wp:positionV>
                <wp:extent cx="885825" cy="251460"/>
                <wp:effectExtent l="0" t="0" r="28575" b="15240"/>
                <wp:wrapSquare wrapText="bothSides"/>
                <wp:docPr id="3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6AD21" w14:textId="77777777" w:rsidR="00E552DA" w:rsidRDefault="00E552DA" w:rsidP="00E552DA">
                            <w:r>
                              <w:t>Estado Civ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3999C" id="_x0000_s1047" type="#_x0000_t202" style="position:absolute;margin-left:183.75pt;margin-top:172.65pt;width:69.75pt;height:19.8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" strokecolor="white [3212]">
                <v:textbox>
                  <w:txbxContent>
                    <w:p w14:paraId="5986AD21" w14:textId="77777777" w:rsidR="00E552DA" w:rsidRDefault="00E552DA" w:rsidP="00E552DA">
                      <w:r>
                        <w:t>Estado Civi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1DA34CAB" wp14:editId="32F04705">
                <wp:simplePos x="0" y="0"/>
                <wp:positionH relativeFrom="margin">
                  <wp:posOffset>3136900</wp:posOffset>
                </wp:positionH>
                <wp:positionV relativeFrom="paragraph">
                  <wp:posOffset>2190750</wp:posOffset>
                </wp:positionV>
                <wp:extent cx="971550" cy="251460"/>
                <wp:effectExtent l="0" t="0" r="19050" b="15240"/>
                <wp:wrapSquare wrapText="bothSides"/>
                <wp:docPr id="3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FB940" w14:textId="77777777" w:rsidR="00E552DA" w:rsidRDefault="00E552DA" w:rsidP="00E552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34CAB" id="_x0000_s1048" type="#_x0000_t202" style="position:absolute;margin-left:247pt;margin-top:172.5pt;width:76.5pt;height:19.8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" fillcolor="#d9e2f3 [660]" strokecolor="#2f5496 [2404]">
                <v:textbox>
                  <w:txbxContent>
                    <w:p w14:paraId="054FB940" w14:textId="77777777" w:rsidR="00E552DA" w:rsidRDefault="00E552DA" w:rsidP="00E552DA"/>
                  </w:txbxContent>
                </v:textbox>
                <w10:wrap type="square" anchorx="margin"/>
              </v:shape>
            </w:pict>
          </mc:Fallback>
        </mc:AlternateContent>
      </w:r>
      <w:r w:rsidR="00144619">
        <w:rPr>
          <w:noProof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74C37C00" wp14:editId="552FDA59">
                <wp:simplePos x="0" y="0"/>
                <wp:positionH relativeFrom="page">
                  <wp:posOffset>2434249</wp:posOffset>
                </wp:positionH>
                <wp:positionV relativeFrom="paragraph">
                  <wp:posOffset>2185357</wp:posOffset>
                </wp:positionV>
                <wp:extent cx="962025" cy="285750"/>
                <wp:effectExtent l="0" t="0" r="28575" b="19050"/>
                <wp:wrapSquare wrapText="bothSides"/>
                <wp:docPr id="3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17311" w14:textId="77777777" w:rsidR="00E552DA" w:rsidRPr="007E2BC6" w:rsidRDefault="00E552DA" w:rsidP="00E552DA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7E2BC6">
                              <w:rPr>
                                <w:color w:val="2F5496" w:themeColor="accent1" w:themeShade="BF"/>
                              </w:rPr>
                              <w:t xml:space="preserve">__ / __ /____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37C00" id="_x0000_s1049" type="#_x0000_t202" style="position:absolute;margin-left:191.65pt;margin-top:172.1pt;width:75.75pt;height:22.5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" fillcolor="#d9e2f3 [660]" strokecolor="#2f5496 [2404]">
                <v:textbox>
                  <w:txbxContent>
                    <w:p w14:paraId="25F17311" w14:textId="77777777" w:rsidR="00E552DA" w:rsidRPr="007E2BC6" w:rsidRDefault="00E552DA" w:rsidP="00E552DA">
                      <w:pPr>
                        <w:rPr>
                          <w:color w:val="2F5496" w:themeColor="accent1" w:themeShade="BF"/>
                        </w:rPr>
                      </w:pPr>
                      <w:r w:rsidRPr="007E2BC6">
                        <w:rPr>
                          <w:color w:val="2F5496" w:themeColor="accent1" w:themeShade="BF"/>
                        </w:rPr>
                        <w:t xml:space="preserve">__ / __ /____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44619">
        <w:rPr>
          <w:noProof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541AB92E" wp14:editId="4A79127F">
                <wp:simplePos x="0" y="0"/>
                <wp:positionH relativeFrom="margin">
                  <wp:align>right</wp:align>
                </wp:positionH>
                <wp:positionV relativeFrom="paragraph">
                  <wp:posOffset>2192238</wp:posOffset>
                </wp:positionV>
                <wp:extent cx="868680" cy="251460"/>
                <wp:effectExtent l="0" t="0" r="26670" b="15240"/>
                <wp:wrapSquare wrapText="bothSides"/>
                <wp:docPr id="3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B59E2" w14:textId="77777777" w:rsidR="00E552DA" w:rsidRDefault="00E552DA" w:rsidP="00E552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B92E" id="_x0000_s1050" type="#_x0000_t202" style="position:absolute;margin-left:17.2pt;margin-top:172.6pt;width:68.4pt;height:19.8pt;z-index:251998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" fillcolor="#d9e2f3 [660]" strokecolor="#2f5496 [2404]">
                <v:textbox>
                  <w:txbxContent>
                    <w:p w14:paraId="354B59E2" w14:textId="77777777" w:rsidR="00E552DA" w:rsidRDefault="00E552DA" w:rsidP="00E552DA"/>
                  </w:txbxContent>
                </v:textbox>
                <w10:wrap type="square" anchorx="margin"/>
              </v:shape>
            </w:pict>
          </mc:Fallback>
        </mc:AlternateContent>
      </w:r>
      <w:r w:rsidR="00144619">
        <w:rPr>
          <w:noProof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29D37712" wp14:editId="599C4528">
                <wp:simplePos x="0" y="0"/>
                <wp:positionH relativeFrom="column">
                  <wp:posOffset>4138617</wp:posOffset>
                </wp:positionH>
                <wp:positionV relativeFrom="paragraph">
                  <wp:posOffset>2192238</wp:posOffset>
                </wp:positionV>
                <wp:extent cx="428625" cy="251460"/>
                <wp:effectExtent l="0" t="0" r="28575" b="15240"/>
                <wp:wrapSquare wrapText="bothSides"/>
                <wp:docPr id="3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6ABA3" w14:textId="77777777" w:rsidR="00E552DA" w:rsidRDefault="00E552DA" w:rsidP="00E552DA">
                            <w:r>
                              <w:t>NIF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37712" id="_x0000_s1051" type="#_x0000_t202" style="position:absolute;margin-left:325.9pt;margin-top:172.6pt;width:33.75pt;height:19.8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" strokecolor="white [3212]">
                <v:textbox>
                  <w:txbxContent>
                    <w:p w14:paraId="28A6ABA3" w14:textId="77777777" w:rsidR="00E552DA" w:rsidRDefault="00E552DA" w:rsidP="00E552DA">
                      <w:r>
                        <w:t>NIF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619">
        <w:rPr>
          <w:noProof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10448AA1" wp14:editId="71426B6E">
                <wp:simplePos x="0" y="0"/>
                <wp:positionH relativeFrom="margin">
                  <wp:align>left</wp:align>
                </wp:positionH>
                <wp:positionV relativeFrom="paragraph">
                  <wp:posOffset>1891883</wp:posOffset>
                </wp:positionV>
                <wp:extent cx="577850" cy="251460"/>
                <wp:effectExtent l="0" t="0" r="12700" b="15240"/>
                <wp:wrapSquare wrapText="bothSides"/>
                <wp:docPr id="2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FC0AA" w14:textId="77777777" w:rsidR="00E552DA" w:rsidRDefault="00E552DA" w:rsidP="00E552DA">
                            <w:r>
                              <w:t>No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8AA1" id="_x0000_s1052" type="#_x0000_t202" style="position:absolute;margin-left:0;margin-top:148.95pt;width:45.5pt;height:19.8pt;z-index:251983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" strokecolor="white [3212]">
                <v:textbox>
                  <w:txbxContent>
                    <w:p w14:paraId="6EEFC0AA" w14:textId="77777777" w:rsidR="00E552DA" w:rsidRDefault="00E552DA" w:rsidP="00E552DA">
                      <w:r>
                        <w:t>Nom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4619">
        <w:rPr>
          <w:noProof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4E88F1E4" wp14:editId="5D9442E5">
                <wp:simplePos x="0" y="0"/>
                <wp:positionH relativeFrom="margin">
                  <wp:align>right</wp:align>
                </wp:positionH>
                <wp:positionV relativeFrom="paragraph">
                  <wp:posOffset>1901360</wp:posOffset>
                </wp:positionV>
                <wp:extent cx="4843145" cy="251460"/>
                <wp:effectExtent l="0" t="0" r="14605" b="15240"/>
                <wp:wrapSquare wrapText="bothSides"/>
                <wp:docPr id="3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3145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813A6" w14:textId="77777777" w:rsidR="00E552DA" w:rsidRDefault="00E552DA" w:rsidP="00E552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8F1E4" id="_x0000_s1053" type="#_x0000_t202" style="position:absolute;margin-left:330.15pt;margin-top:149.7pt;width:381.35pt;height:19.8pt;z-index:251985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" fillcolor="#d9e2f3 [660]" strokecolor="#2f5496 [2404]">
                <v:textbox>
                  <w:txbxContent>
                    <w:p w14:paraId="4C0813A6" w14:textId="77777777" w:rsidR="00E552DA" w:rsidRDefault="00E552DA" w:rsidP="00E552DA"/>
                  </w:txbxContent>
                </v:textbox>
                <w10:wrap type="square" anchorx="margin"/>
              </v:shape>
            </w:pict>
          </mc:Fallback>
        </mc:AlternateContent>
      </w:r>
      <w:r w:rsidR="00811D4C">
        <w:rPr>
          <w:noProof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0E7FEB1F" wp14:editId="75EF7711">
                <wp:simplePos x="0" y="0"/>
                <wp:positionH relativeFrom="margin">
                  <wp:align>right</wp:align>
                </wp:positionH>
                <wp:positionV relativeFrom="paragraph">
                  <wp:posOffset>489320</wp:posOffset>
                </wp:positionV>
                <wp:extent cx="4696460" cy="251460"/>
                <wp:effectExtent l="0" t="0" r="27940" b="15240"/>
                <wp:wrapSquare wrapText="bothSides"/>
                <wp:docPr id="2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6460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17372" w14:textId="7BA00884" w:rsidR="00041E3E" w:rsidRDefault="00041E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FEB1F" id="_x0000_s1054" type="#_x0000_t202" style="position:absolute;margin-left:318.6pt;margin-top:38.55pt;width:369.8pt;height:19.8pt;z-index:251969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" fillcolor="#d9e2f3 [660]" strokecolor="#2f5496 [2404]">
                <v:textbox>
                  <w:txbxContent>
                    <w:p w14:paraId="27A17372" w14:textId="7BA00884" w:rsidR="00041E3E" w:rsidRDefault="00041E3E"/>
                  </w:txbxContent>
                </v:textbox>
                <w10:wrap type="square" anchorx="margin"/>
              </v:shape>
            </w:pict>
          </mc:Fallback>
        </mc:AlternateContent>
      </w:r>
      <w:r w:rsidR="00811D4C"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024AB44E" wp14:editId="7604A664">
                <wp:simplePos x="0" y="0"/>
                <wp:positionH relativeFrom="margin">
                  <wp:align>left</wp:align>
                </wp:positionH>
                <wp:positionV relativeFrom="paragraph">
                  <wp:posOffset>159859</wp:posOffset>
                </wp:positionV>
                <wp:extent cx="702310" cy="251460"/>
                <wp:effectExtent l="0" t="0" r="21590" b="1524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A671B" w14:textId="72ED2323" w:rsidR="000102C7" w:rsidRDefault="000102C7">
                            <w:r>
                              <w:t>Morad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B44E" id="_x0000_s1055" type="#_x0000_t202" style="position:absolute;margin-left:0;margin-top:12.6pt;width:55.3pt;height:19.8pt;z-index:251942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" strokecolor="white [3212]">
                <v:textbox>
                  <w:txbxContent>
                    <w:p w14:paraId="0D2A671B" w14:textId="72ED2323" w:rsidR="000102C7" w:rsidRDefault="000102C7">
                      <w:r>
                        <w:t>Morad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6760D3" w14:textId="2ED77D62" w:rsidR="001864B6" w:rsidRDefault="00587DC7" w:rsidP="001864B6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1BF1F3CB" wp14:editId="67E8DB01">
                <wp:simplePos x="0" y="0"/>
                <wp:positionH relativeFrom="margin">
                  <wp:posOffset>714801</wp:posOffset>
                </wp:positionH>
                <wp:positionV relativeFrom="paragraph">
                  <wp:posOffset>149708</wp:posOffset>
                </wp:positionV>
                <wp:extent cx="971550" cy="251460"/>
                <wp:effectExtent l="0" t="0" r="19050" b="15240"/>
                <wp:wrapSquare wrapText="bothSides"/>
                <wp:docPr id="9912880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290E3" w14:textId="77777777" w:rsidR="00587DC7" w:rsidRDefault="00587DC7" w:rsidP="00587D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1F3CB" id="_x0000_s1056" type="#_x0000_t202" style="position:absolute;margin-left:56.3pt;margin-top:11.8pt;width:76.5pt;height:19.8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" fillcolor="#d9e2f3 [660]" strokecolor="#2f5496 [2404]">
                <v:textbox>
                  <w:txbxContent>
                    <w:p w14:paraId="263290E3" w14:textId="77777777" w:rsidR="00587DC7" w:rsidRDefault="00587DC7" w:rsidP="00587DC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2E6AA5AB" wp14:editId="1BAE6447">
                <wp:simplePos x="0" y="0"/>
                <wp:positionH relativeFrom="margin">
                  <wp:align>left</wp:align>
                </wp:positionH>
                <wp:positionV relativeFrom="paragraph">
                  <wp:posOffset>139548</wp:posOffset>
                </wp:positionV>
                <wp:extent cx="885825" cy="251460"/>
                <wp:effectExtent l="0" t="0" r="28575" b="15240"/>
                <wp:wrapSquare wrapText="bothSides"/>
                <wp:docPr id="12327675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5F8FE" w14:textId="4A908856" w:rsidR="00587DC7" w:rsidRDefault="00587DC7" w:rsidP="00587DC7">
                            <w:r>
                              <w:t>Contacto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AA5AB" id="_x0000_s1057" type="#_x0000_t202" style="position:absolute;margin-left:0;margin-top:11pt;width:69.75pt;height:19.8pt;z-index:252051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" strokecolor="white [3212]">
                <v:textbox>
                  <w:txbxContent>
                    <w:p w14:paraId="35A5F8FE" w14:textId="4A908856" w:rsidR="00587DC7" w:rsidRDefault="00587DC7" w:rsidP="00587DC7">
                      <w:r>
                        <w:t>Contacto</w:t>
                      </w:r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0C34">
        <w:rPr>
          <w:noProof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347C789E" wp14:editId="35AE6AD5">
                <wp:simplePos x="0" y="0"/>
                <wp:positionH relativeFrom="margin">
                  <wp:align>right</wp:align>
                </wp:positionH>
                <wp:positionV relativeFrom="paragraph">
                  <wp:posOffset>596729</wp:posOffset>
                </wp:positionV>
                <wp:extent cx="5388610" cy="72000"/>
                <wp:effectExtent l="0" t="0" r="21590" b="234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8610" cy="7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999D9" w14:textId="0124BD5D" w:rsidR="00F40C34" w:rsidRDefault="00F40C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C789E" id="_x0000_s1058" type="#_x0000_t202" style="position:absolute;margin-left:373.1pt;margin-top:47pt;width:424.3pt;height:5.65pt;z-index:252030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" fillcolor="#b4c6e7 [1300]" strokecolor="#2e74b5 [2408]">
                <v:textbox>
                  <w:txbxContent>
                    <w:p w14:paraId="4D9999D9" w14:textId="0124BD5D" w:rsidR="00F40C34" w:rsidRDefault="00F40C34"/>
                  </w:txbxContent>
                </v:textbox>
                <w10:wrap type="square" anchorx="margin"/>
              </v:shape>
            </w:pict>
          </mc:Fallback>
        </mc:AlternateContent>
      </w:r>
      <w:r w:rsidR="00144619">
        <w:rPr>
          <w:noProof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3CBCFFE9" wp14:editId="35C229DC">
                <wp:simplePos x="0" y="0"/>
                <wp:positionH relativeFrom="margin">
                  <wp:align>right</wp:align>
                </wp:positionH>
                <wp:positionV relativeFrom="paragraph">
                  <wp:posOffset>3039669</wp:posOffset>
                </wp:positionV>
                <wp:extent cx="4696460" cy="251460"/>
                <wp:effectExtent l="0" t="0" r="27940" b="15240"/>
                <wp:wrapSquare wrapText="bothSides"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6460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1101B" w14:textId="77777777" w:rsidR="00E552DA" w:rsidRDefault="00E552DA" w:rsidP="00E552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CFFE9" id="_x0000_s1059" type="#_x0000_t202" style="position:absolute;margin-left:318.6pt;margin-top:239.35pt;width:369.8pt;height:19.8pt;z-index:252028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" fillcolor="#d9e2f3 [660]" strokecolor="#2f5496 [2404]">
                <v:textbox>
                  <w:txbxContent>
                    <w:p w14:paraId="3A71101B" w14:textId="77777777" w:rsidR="00E552DA" w:rsidRDefault="00E552DA" w:rsidP="00E552DA"/>
                  </w:txbxContent>
                </v:textbox>
                <w10:wrap type="square" anchorx="margin"/>
              </v:shape>
            </w:pict>
          </mc:Fallback>
        </mc:AlternateContent>
      </w:r>
      <w:r w:rsidR="00144619">
        <w:rPr>
          <w:noProof/>
        </w:rPr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0A9235C6" wp14:editId="6749BE27">
                <wp:simplePos x="0" y="0"/>
                <wp:positionH relativeFrom="margin">
                  <wp:align>right</wp:align>
                </wp:positionH>
                <wp:positionV relativeFrom="paragraph">
                  <wp:posOffset>2756118</wp:posOffset>
                </wp:positionV>
                <wp:extent cx="4696460" cy="251460"/>
                <wp:effectExtent l="0" t="0" r="27940" b="15240"/>
                <wp:wrapSquare wrapText="bothSides"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6460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35DD6" w14:textId="77777777" w:rsidR="00E552DA" w:rsidRDefault="00E552DA" w:rsidP="00E552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235C6" id="_x0000_s1060" type="#_x0000_t202" style="position:absolute;margin-left:318.6pt;margin-top:217pt;width:369.8pt;height:19.8pt;z-index:252026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" fillcolor="#d9e2f3 [660]" strokecolor="#2f5496 [2404]">
                <v:textbox>
                  <w:txbxContent>
                    <w:p w14:paraId="29C35DD6" w14:textId="77777777" w:rsidR="00E552DA" w:rsidRDefault="00E552DA" w:rsidP="00E552DA"/>
                  </w:txbxContent>
                </v:textbox>
                <w10:wrap type="square" anchorx="margin"/>
              </v:shape>
            </w:pict>
          </mc:Fallback>
        </mc:AlternateContent>
      </w:r>
      <w:r w:rsidR="00144619">
        <w:rPr>
          <w:noProof/>
        </w:rPr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6C25C3C5" wp14:editId="654B20DA">
                <wp:simplePos x="0" y="0"/>
                <wp:positionH relativeFrom="margin">
                  <wp:align>left</wp:align>
                </wp:positionH>
                <wp:positionV relativeFrom="paragraph">
                  <wp:posOffset>2765339</wp:posOffset>
                </wp:positionV>
                <wp:extent cx="702310" cy="251460"/>
                <wp:effectExtent l="0" t="0" r="21590" b="15240"/>
                <wp:wrapSquare wrapText="bothSides"/>
                <wp:docPr id="3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7630D" w14:textId="77777777" w:rsidR="00E552DA" w:rsidRDefault="00E552DA" w:rsidP="00E552DA">
                            <w:r>
                              <w:t>Morad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C3C5" id="_x0000_s1061" type="#_x0000_t202" style="position:absolute;margin-left:0;margin-top:217.75pt;width:55.3pt;height:19.8pt;z-index:252024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" strokecolor="white [3212]">
                <v:textbox>
                  <w:txbxContent>
                    <w:p w14:paraId="1E17630D" w14:textId="77777777" w:rsidR="00E552DA" w:rsidRDefault="00E552DA" w:rsidP="00E552DA">
                      <w:r>
                        <w:t>Morad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4619">
        <w:rPr>
          <w:noProof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24E4E981" wp14:editId="479C219F">
                <wp:simplePos x="0" y="0"/>
                <wp:positionH relativeFrom="column">
                  <wp:posOffset>899795</wp:posOffset>
                </wp:positionH>
                <wp:positionV relativeFrom="paragraph">
                  <wp:posOffset>2373867</wp:posOffset>
                </wp:positionV>
                <wp:extent cx="1266825" cy="251460"/>
                <wp:effectExtent l="0" t="0" r="28575" b="15240"/>
                <wp:wrapSquare wrapText="bothSides"/>
                <wp:docPr id="3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076AC" w14:textId="77777777" w:rsidR="00E552DA" w:rsidRDefault="00E552DA" w:rsidP="00E552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E981" id="_x0000_s1062" type="#_x0000_t202" style="position:absolute;margin-left:70.85pt;margin-top:186.9pt;width:99.75pt;height:19.8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" fillcolor="#d9e2f3 [660]" strokecolor="#2f5496 [2404]">
                <v:textbox>
                  <w:txbxContent>
                    <w:p w14:paraId="129076AC" w14:textId="77777777" w:rsidR="00E552DA" w:rsidRDefault="00E552DA" w:rsidP="00E552DA"/>
                  </w:txbxContent>
                </v:textbox>
                <w10:wrap type="square"/>
              </v:shape>
            </w:pict>
          </mc:Fallback>
        </mc:AlternateContent>
      </w:r>
      <w:r w:rsidR="00144619">
        <w:rPr>
          <w:noProof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1CD4F293" wp14:editId="61DB0C61">
                <wp:simplePos x="0" y="0"/>
                <wp:positionH relativeFrom="margin">
                  <wp:align>left</wp:align>
                </wp:positionH>
                <wp:positionV relativeFrom="paragraph">
                  <wp:posOffset>2360844</wp:posOffset>
                </wp:positionV>
                <wp:extent cx="1000125" cy="251460"/>
                <wp:effectExtent l="0" t="0" r="28575" b="15240"/>
                <wp:wrapSquare wrapText="bothSides"/>
                <wp:docPr id="3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D0D7D" w14:textId="77777777" w:rsidR="00E552DA" w:rsidRDefault="00E552DA" w:rsidP="00E552DA">
                            <w:r>
                              <w:t>Naturalida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4F293" id="_x0000_s1063" type="#_x0000_t202" style="position:absolute;margin-left:0;margin-top:185.9pt;width:78.75pt;height:19.8pt;z-index:252020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" strokecolor="white [3212]">
                <v:textbox>
                  <w:txbxContent>
                    <w:p w14:paraId="4E3D0D7D" w14:textId="77777777" w:rsidR="00E552DA" w:rsidRDefault="00E552DA" w:rsidP="00E552DA">
                      <w:r>
                        <w:t>Naturalidad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4619">
        <w:rPr>
          <w:noProof/>
        </w:rPr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364D30E3" wp14:editId="3152E0A1">
                <wp:simplePos x="0" y="0"/>
                <wp:positionH relativeFrom="column">
                  <wp:posOffset>2605424</wp:posOffset>
                </wp:positionH>
                <wp:positionV relativeFrom="paragraph">
                  <wp:posOffset>2242782</wp:posOffset>
                </wp:positionV>
                <wp:extent cx="1171575" cy="251460"/>
                <wp:effectExtent l="0" t="0" r="28575" b="15240"/>
                <wp:wrapSquare wrapText="bothSides"/>
                <wp:docPr id="3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5152A" w14:textId="77777777" w:rsidR="00E552DA" w:rsidRDefault="00E552DA" w:rsidP="00E552DA">
                            <w:r>
                              <w:t>Data de Emissã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D30E3" id="_x0000_s1064" type="#_x0000_t202" style="position:absolute;margin-left:205.15pt;margin-top:176.6pt;width:92.25pt;height:19.8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" strokecolor="white [3212]">
                <v:textbox>
                  <w:txbxContent>
                    <w:p w14:paraId="06E5152A" w14:textId="77777777" w:rsidR="00E552DA" w:rsidRDefault="00E552DA" w:rsidP="00E552DA">
                      <w:r>
                        <w:t>Data de Emissã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619">
        <w:rPr>
          <w:noProof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4322F591" wp14:editId="2F776477">
                <wp:simplePos x="0" y="0"/>
                <wp:positionH relativeFrom="column">
                  <wp:posOffset>3782704</wp:posOffset>
                </wp:positionH>
                <wp:positionV relativeFrom="paragraph">
                  <wp:posOffset>2181178</wp:posOffset>
                </wp:positionV>
                <wp:extent cx="1017270" cy="309880"/>
                <wp:effectExtent l="0" t="0" r="11430" b="13970"/>
                <wp:wrapSquare wrapText="bothSides"/>
                <wp:docPr id="3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309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86972" w14:textId="77777777" w:rsidR="00E552DA" w:rsidRPr="00E552DA" w:rsidRDefault="00E552DA" w:rsidP="00E552DA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E552DA">
                              <w:rPr>
                                <w:color w:val="2F5496" w:themeColor="accent1" w:themeShade="BF"/>
                              </w:rPr>
                              <w:t>__ / __ /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F591" id="_x0000_s1065" type="#_x0000_t202" style="position:absolute;margin-left:297.85pt;margin-top:171.75pt;width:80.1pt;height:24.4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" fillcolor="#d9e2f3 [660]" strokecolor="#2f5496 [2404]">
                <v:textbox>
                  <w:txbxContent>
                    <w:p w14:paraId="58A86972" w14:textId="77777777" w:rsidR="00E552DA" w:rsidRPr="00E552DA" w:rsidRDefault="00E552DA" w:rsidP="00E552DA">
                      <w:pPr>
                        <w:rPr>
                          <w:color w:val="2F5496" w:themeColor="accent1" w:themeShade="BF"/>
                        </w:rPr>
                      </w:pPr>
                      <w:r w:rsidRPr="00E552DA">
                        <w:rPr>
                          <w:color w:val="2F5496" w:themeColor="accent1" w:themeShade="BF"/>
                        </w:rPr>
                        <w:t>__ / __ /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619">
        <w:rPr>
          <w:noProof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1DE5E3AF" wp14:editId="3295939C">
                <wp:simplePos x="0" y="0"/>
                <wp:positionH relativeFrom="column">
                  <wp:posOffset>3782486</wp:posOffset>
                </wp:positionH>
                <wp:positionV relativeFrom="paragraph">
                  <wp:posOffset>1822706</wp:posOffset>
                </wp:positionV>
                <wp:extent cx="1017270" cy="309880"/>
                <wp:effectExtent l="0" t="0" r="11430" b="13970"/>
                <wp:wrapSquare wrapText="bothSides"/>
                <wp:docPr id="3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30988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E7650" w14:textId="77777777" w:rsidR="00E552DA" w:rsidRPr="00E552DA" w:rsidRDefault="00E552DA" w:rsidP="00E552DA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E552DA">
                              <w:rPr>
                                <w:color w:val="2F5496" w:themeColor="accent1" w:themeShade="BF"/>
                              </w:rPr>
                              <w:t>__ / __ /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5E3AF" id="_x0000_s1066" type="#_x0000_t202" style="position:absolute;margin-left:297.85pt;margin-top:143.5pt;width:80.1pt;height:24.4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" fillcolor="#dae3f3" strokecolor="#2f5597">
                <v:textbox>
                  <w:txbxContent>
                    <w:p w14:paraId="1E3E7650" w14:textId="77777777" w:rsidR="00E552DA" w:rsidRPr="00E552DA" w:rsidRDefault="00E552DA" w:rsidP="00E552DA">
                      <w:pPr>
                        <w:rPr>
                          <w:color w:val="2F5496" w:themeColor="accent1" w:themeShade="BF"/>
                        </w:rPr>
                      </w:pPr>
                      <w:r w:rsidRPr="00E552DA">
                        <w:rPr>
                          <w:color w:val="2F5496" w:themeColor="accent1" w:themeShade="BF"/>
                        </w:rPr>
                        <w:t>__ / __ /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619">
        <w:rPr>
          <w:noProof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47D87AED" wp14:editId="61D4FB21">
                <wp:simplePos x="0" y="0"/>
                <wp:positionH relativeFrom="margin">
                  <wp:posOffset>2607547</wp:posOffset>
                </wp:positionH>
                <wp:positionV relativeFrom="paragraph">
                  <wp:posOffset>1886850</wp:posOffset>
                </wp:positionV>
                <wp:extent cx="1200150" cy="251460"/>
                <wp:effectExtent l="0" t="0" r="19050" b="15240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76A38" w14:textId="339F59E1" w:rsidR="00041E3E" w:rsidRDefault="00041E3E">
                            <w:r>
                              <w:t>Data de Valida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7AED" id="_x0000_s1067" type="#_x0000_t202" style="position:absolute;margin-left:205.3pt;margin-top:148.55pt;width:94.5pt;height:19.8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" strokecolor="white [3212]">
                <v:textbox>
                  <w:txbxContent>
                    <w:p w14:paraId="34D76A38" w14:textId="339F59E1" w:rsidR="00041E3E" w:rsidRDefault="00041E3E">
                      <w:r>
                        <w:t>Data de Validad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4619">
        <w:rPr>
          <w:noProof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5CFCE03E" wp14:editId="72B47823">
                <wp:simplePos x="0" y="0"/>
                <wp:positionH relativeFrom="column">
                  <wp:posOffset>1260162</wp:posOffset>
                </wp:positionH>
                <wp:positionV relativeFrom="paragraph">
                  <wp:posOffset>1907483</wp:posOffset>
                </wp:positionV>
                <wp:extent cx="1266825" cy="251460"/>
                <wp:effectExtent l="0" t="0" r="28575" b="15240"/>
                <wp:wrapSquare wrapText="bothSides"/>
                <wp:docPr id="3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E803D" w14:textId="77777777" w:rsidR="00E552DA" w:rsidRDefault="00E552DA" w:rsidP="00E552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CE03E" id="_x0000_s1068" type="#_x0000_t202" style="position:absolute;margin-left:99.25pt;margin-top:150.2pt;width:99.75pt;height:19.8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" fillcolor="#d9e2f3 [660]" strokecolor="#2f5496 [2404]">
                <v:textbox>
                  <w:txbxContent>
                    <w:p w14:paraId="04BE803D" w14:textId="77777777" w:rsidR="00E552DA" w:rsidRDefault="00E552DA" w:rsidP="00E552DA"/>
                  </w:txbxContent>
                </v:textbox>
                <w10:wrap type="square"/>
              </v:shape>
            </w:pict>
          </mc:Fallback>
        </mc:AlternateContent>
      </w:r>
      <w:r w:rsidR="00144619">
        <w:rPr>
          <w:noProof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5F5727A0" wp14:editId="2F94412D">
                <wp:simplePos x="0" y="0"/>
                <wp:positionH relativeFrom="margin">
                  <wp:align>left</wp:align>
                </wp:positionH>
                <wp:positionV relativeFrom="paragraph">
                  <wp:posOffset>1914781</wp:posOffset>
                </wp:positionV>
                <wp:extent cx="1316990" cy="251460"/>
                <wp:effectExtent l="0" t="0" r="16510" b="15240"/>
                <wp:wrapSquare wrapText="bothSides"/>
                <wp:docPr id="3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80CE4" w14:textId="77777777" w:rsidR="00E552DA" w:rsidRDefault="00E552DA" w:rsidP="00E552DA">
                            <w:r>
                              <w:t>Nº de Identificaçã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727A0" id="_x0000_s1069" type="#_x0000_t202" style="position:absolute;margin-left:0;margin-top:150.75pt;width:103.7pt;height:19.8pt;z-index:2520084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" strokecolor="white [3212]">
                <v:textbox>
                  <w:txbxContent>
                    <w:p w14:paraId="49880CE4" w14:textId="77777777" w:rsidR="00E552DA" w:rsidRDefault="00E552DA" w:rsidP="00E552DA">
                      <w:r>
                        <w:t>Nº de Identificaçã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4619">
        <w:rPr>
          <w:noProof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0D1F61B8" wp14:editId="70029307">
                <wp:simplePos x="0" y="0"/>
                <wp:positionH relativeFrom="margin">
                  <wp:align>left</wp:align>
                </wp:positionH>
                <wp:positionV relativeFrom="paragraph">
                  <wp:posOffset>1469295</wp:posOffset>
                </wp:positionV>
                <wp:extent cx="1428750" cy="259080"/>
                <wp:effectExtent l="0" t="0" r="19050" b="26670"/>
                <wp:wrapSquare wrapText="bothSides"/>
                <wp:docPr id="3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21C46" w14:textId="77777777" w:rsidR="00E552DA" w:rsidRDefault="00E552DA" w:rsidP="00E552DA">
                            <w:r>
                              <w:t xml:space="preserve">Data de Nasciment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F61B8" id="_x0000_s1070" type="#_x0000_t202" style="position:absolute;margin-left:0;margin-top:115.7pt;width:112.5pt;height:20.4pt;z-index:251987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" strokecolor="white [3212]">
                <v:textbox>
                  <w:txbxContent>
                    <w:p w14:paraId="16A21C46" w14:textId="77777777" w:rsidR="00E552DA" w:rsidRDefault="00E552DA" w:rsidP="00E552DA">
                      <w:r>
                        <w:t xml:space="preserve">Data de Nascimento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D40F9B" w14:textId="789D8439" w:rsidR="00A66139" w:rsidRPr="00A66139" w:rsidRDefault="00A66139" w:rsidP="00A66139"/>
    <w:p w14:paraId="430FFB2B" w14:textId="57236E8C" w:rsidR="00A66139" w:rsidRPr="00A66139" w:rsidRDefault="00A66139" w:rsidP="00A66139"/>
    <w:p w14:paraId="0554C71B" w14:textId="20670CE9" w:rsidR="00A66139" w:rsidRPr="00A66139" w:rsidRDefault="00A66139" w:rsidP="00A66139"/>
    <w:p w14:paraId="2C66FFAB" w14:textId="066AFF5E" w:rsidR="00A66139" w:rsidRPr="00A66139" w:rsidRDefault="00A66139" w:rsidP="00A66139"/>
    <w:p w14:paraId="51D36E1F" w14:textId="6E9286A1" w:rsidR="00A66139" w:rsidRPr="00A66139" w:rsidRDefault="00A66139" w:rsidP="00A66139"/>
    <w:p w14:paraId="74E73C4F" w14:textId="37DA1266" w:rsidR="00A66139" w:rsidRPr="00A66139" w:rsidRDefault="00A66139" w:rsidP="00A66139"/>
    <w:p w14:paraId="673530B3" w14:textId="6C3F16ED" w:rsidR="00A66139" w:rsidRPr="00A66139" w:rsidRDefault="00587DC7" w:rsidP="00A66139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2997C974" wp14:editId="4A9C7960">
                <wp:simplePos x="0" y="0"/>
                <wp:positionH relativeFrom="margin">
                  <wp:posOffset>707020</wp:posOffset>
                </wp:positionH>
                <wp:positionV relativeFrom="paragraph">
                  <wp:posOffset>127910</wp:posOffset>
                </wp:positionV>
                <wp:extent cx="971550" cy="251460"/>
                <wp:effectExtent l="0" t="0" r="19050" b="15240"/>
                <wp:wrapSquare wrapText="bothSides"/>
                <wp:docPr id="19025318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ED90E" w14:textId="77777777" w:rsidR="00587DC7" w:rsidRDefault="00587DC7" w:rsidP="00587D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7C974" id="_x0000_s1071" type="#_x0000_t202" style="position:absolute;margin-left:55.65pt;margin-top:10.05pt;width:76.5pt;height:19.8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" fillcolor="#d9e2f3 [660]" strokecolor="#2f5496 [2404]">
                <v:textbox>
                  <w:txbxContent>
                    <w:p w14:paraId="36BED90E" w14:textId="77777777" w:rsidR="00587DC7" w:rsidRDefault="00587DC7" w:rsidP="00587DC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2F999C18" wp14:editId="165947B5">
                <wp:simplePos x="0" y="0"/>
                <wp:positionH relativeFrom="margin">
                  <wp:align>left</wp:align>
                </wp:positionH>
                <wp:positionV relativeFrom="paragraph">
                  <wp:posOffset>126754</wp:posOffset>
                </wp:positionV>
                <wp:extent cx="885825" cy="251460"/>
                <wp:effectExtent l="0" t="0" r="28575" b="15240"/>
                <wp:wrapSquare wrapText="bothSides"/>
                <wp:docPr id="19605502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339C3" w14:textId="77777777" w:rsidR="00587DC7" w:rsidRDefault="00587DC7" w:rsidP="00587DC7">
                            <w:r>
                              <w:t>Contac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99C18" id="_x0000_s1072" type="#_x0000_t202" style="position:absolute;margin-left:0;margin-top:10pt;width:69.75pt;height:19.8pt;z-index:252055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" strokecolor="white [3212]">
                <v:textbox>
                  <w:txbxContent>
                    <w:p w14:paraId="045339C3" w14:textId="77777777" w:rsidR="00587DC7" w:rsidRDefault="00587DC7" w:rsidP="00587DC7">
                      <w:r>
                        <w:t>Contact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79A6F5" w14:textId="07694314" w:rsidR="00A66139" w:rsidRPr="00A66139" w:rsidRDefault="00A66139" w:rsidP="00A66139"/>
    <w:p w14:paraId="528DE8F3" w14:textId="0E172D35" w:rsidR="00A66139" w:rsidRPr="00A66139" w:rsidRDefault="00A66139" w:rsidP="00A66139">
      <w:r w:rsidRPr="008B1BF2">
        <w:rPr>
          <w:noProof/>
          <w:color w:val="2F5496" w:themeColor="accent1" w:themeShade="BF"/>
        </w:rPr>
        <w:lastRenderedPageBreak/>
        <w:drawing>
          <wp:anchor distT="0" distB="0" distL="114300" distR="114300" simplePos="0" relativeHeight="252044288" behindDoc="1" locked="0" layoutInCell="1" allowOverlap="1" wp14:anchorId="455B6A42" wp14:editId="410FDBBF">
            <wp:simplePos x="0" y="0"/>
            <wp:positionH relativeFrom="column">
              <wp:posOffset>4956509</wp:posOffset>
            </wp:positionH>
            <wp:positionV relativeFrom="paragraph">
              <wp:posOffset>-293972</wp:posOffset>
            </wp:positionV>
            <wp:extent cx="771525" cy="857250"/>
            <wp:effectExtent l="0" t="0" r="9525" b="0"/>
            <wp:wrapNone/>
            <wp:docPr id="10" name="Imagem 10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51C26" w14:textId="4D69D41F" w:rsidR="00A66139" w:rsidRPr="00EC652D" w:rsidRDefault="00EC652D" w:rsidP="00A66139">
      <w:r>
        <w:rPr>
          <w:noProof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59D2CE9D" wp14:editId="268D5484">
                <wp:simplePos x="0" y="0"/>
                <wp:positionH relativeFrom="margin">
                  <wp:posOffset>-70485</wp:posOffset>
                </wp:positionH>
                <wp:positionV relativeFrom="paragraph">
                  <wp:posOffset>494030</wp:posOffset>
                </wp:positionV>
                <wp:extent cx="5772150" cy="2455545"/>
                <wp:effectExtent l="0" t="0" r="19050" b="20955"/>
                <wp:wrapSquare wrapText="bothSides"/>
                <wp:docPr id="2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45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B7540" w14:textId="2542E995" w:rsidR="00A66139" w:rsidRDefault="00A66139" w:rsidP="00A66139">
                            <w:pPr>
                              <w:spacing w:line="480" w:lineRule="auto"/>
                            </w:pPr>
                            <w:r>
                              <w:t xml:space="preserve">Os abaixo-assinados declaram que o </w:t>
                            </w:r>
                            <w:r w:rsidR="004F44E6">
                              <w:t xml:space="preserve">agregado familiar do </w:t>
                            </w:r>
                            <w:r w:rsidR="00EC652D">
                              <w:t>r</w:t>
                            </w:r>
                            <w:r w:rsidR="00DB51F7">
                              <w:t>equerente:</w:t>
                            </w:r>
                          </w:p>
                          <w:p w14:paraId="59BB9978" w14:textId="77777777" w:rsidR="00EC652D" w:rsidRDefault="00DB51F7" w:rsidP="00A66139">
                            <w:pPr>
                              <w:spacing w:line="480" w:lineRule="auto"/>
                            </w:pPr>
                            <w:r>
                              <w:t xml:space="preserve">_________________________________________________________________ </w:t>
                            </w:r>
                            <w:r w:rsidR="00EC652D">
                              <w:t>é</w:t>
                            </w:r>
                            <w:r>
                              <w:t xml:space="preserve"> constituído por:</w:t>
                            </w:r>
                          </w:p>
                          <w:p w14:paraId="31044BC9" w14:textId="08F219AB" w:rsidR="00DB51F7" w:rsidRDefault="00DB51F7" w:rsidP="00A66139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EC652D">
                              <w:t xml:space="preserve">________________________, correspondendo a um total de ____ </w:t>
                            </w:r>
                            <w:r>
                              <w:t>pessoas que vivem em comunhão de mesa e habitação.</w:t>
                            </w:r>
                          </w:p>
                          <w:p w14:paraId="51DE6B3A" w14:textId="77777777" w:rsidR="00655A47" w:rsidRDefault="00655A47" w:rsidP="00A66139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CE9D" id="_x0000_s1073" type="#_x0000_t202" style="position:absolute;margin-left:-5.55pt;margin-top:38.9pt;width:454.5pt;height:193.35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" strokecolor="white [3212]">
                <v:textbox>
                  <w:txbxContent>
                    <w:p w14:paraId="053B7540" w14:textId="2542E995" w:rsidR="00A66139" w:rsidRDefault="00A66139" w:rsidP="00A66139">
                      <w:pPr>
                        <w:spacing w:line="480" w:lineRule="auto"/>
                      </w:pPr>
                      <w:r>
                        <w:t xml:space="preserve">Os abaixo-assinados declaram que o </w:t>
                      </w:r>
                      <w:r w:rsidR="004F44E6">
                        <w:t xml:space="preserve">agregado familiar do </w:t>
                      </w:r>
                      <w:r w:rsidR="00EC652D">
                        <w:t>r</w:t>
                      </w:r>
                      <w:r w:rsidR="00DB51F7">
                        <w:t>equerente:</w:t>
                      </w:r>
                    </w:p>
                    <w:p w14:paraId="59BB9978" w14:textId="77777777" w:rsidR="00EC652D" w:rsidRDefault="00DB51F7" w:rsidP="00A66139">
                      <w:pPr>
                        <w:spacing w:line="480" w:lineRule="auto"/>
                      </w:pPr>
                      <w:r>
                        <w:t xml:space="preserve">_________________________________________________________________ </w:t>
                      </w:r>
                      <w:r w:rsidR="00EC652D">
                        <w:t>é</w:t>
                      </w:r>
                      <w:r>
                        <w:t xml:space="preserve"> constituído por:</w:t>
                      </w:r>
                    </w:p>
                    <w:p w14:paraId="31044BC9" w14:textId="08F219AB" w:rsidR="00DB51F7" w:rsidRDefault="00DB51F7" w:rsidP="00A66139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EC652D">
                        <w:t xml:space="preserve">________________________, correspondendo a um total de ____ </w:t>
                      </w:r>
                      <w:r>
                        <w:t>pessoas que vivem em comunhão de mesa e habitação.</w:t>
                      </w:r>
                    </w:p>
                    <w:p w14:paraId="51DE6B3A" w14:textId="77777777" w:rsidR="00655A47" w:rsidRDefault="00655A47" w:rsidP="00A66139">
                      <w:pPr>
                        <w:spacing w:line="48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3466F1" w14:textId="6FFB929C" w:rsidR="00A66139" w:rsidRDefault="00587DC7" w:rsidP="00A66139">
      <w:pPr>
        <w:rPr>
          <w:color w:val="FF0000"/>
          <w:sz w:val="24"/>
          <w:szCs w:val="24"/>
        </w:rPr>
      </w:pPr>
      <w:bookmarkStart w:id="0" w:name="_Hlk157674807"/>
      <w:r w:rsidRPr="00072FAB"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3BF9561C" wp14:editId="7C0F5495">
                <wp:simplePos x="0" y="0"/>
                <wp:positionH relativeFrom="column">
                  <wp:posOffset>-1489710</wp:posOffset>
                </wp:positionH>
                <wp:positionV relativeFrom="paragraph">
                  <wp:posOffset>3179445</wp:posOffset>
                </wp:positionV>
                <wp:extent cx="2635885" cy="1404620"/>
                <wp:effectExtent l="953" t="0" r="13017" b="13018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358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DDC19" w14:textId="77777777" w:rsidR="00A66139" w:rsidRPr="00072FAB" w:rsidRDefault="00A66139" w:rsidP="00A66139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072FAB">
                              <w:rPr>
                                <w:color w:val="2F5496" w:themeColor="accent1" w:themeShade="BF"/>
                              </w:rPr>
                              <w:t>Junta de Freguesia de S. Tomé de Negre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9561C" id="_x0000_s1074" type="#_x0000_t202" style="position:absolute;margin-left:-117.3pt;margin-top:250.35pt;width:207.55pt;height:110.6pt;rotation:-90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" strokecolor="white [3212]">
                <v:textbox style="mso-fit-shape-to-text:t">
                  <w:txbxContent>
                    <w:p w14:paraId="550DDC19" w14:textId="77777777" w:rsidR="00A66139" w:rsidRPr="00072FAB" w:rsidRDefault="00A66139" w:rsidP="00A66139">
                      <w:pPr>
                        <w:rPr>
                          <w:color w:val="2F5496" w:themeColor="accent1" w:themeShade="BF"/>
                        </w:rPr>
                      </w:pPr>
                      <w:r w:rsidRPr="00072FAB">
                        <w:rPr>
                          <w:color w:val="2F5496" w:themeColor="accent1" w:themeShade="BF"/>
                        </w:rPr>
                        <w:t>Junta de Freguesia de S. Tomé de Negrel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652D" w:rsidRPr="00EC652D">
        <w:rPr>
          <w:color w:val="FF0000"/>
          <w:sz w:val="24"/>
          <w:szCs w:val="24"/>
        </w:rPr>
        <w:t xml:space="preserve">Os abaixo-assinados declaram, perante a Junta de Freguesia de </w:t>
      </w:r>
      <w:r w:rsidR="00844E8A">
        <w:rPr>
          <w:color w:val="FF0000"/>
          <w:sz w:val="24"/>
          <w:szCs w:val="24"/>
        </w:rPr>
        <w:t>S. Tomé de Negrelos</w:t>
      </w:r>
      <w:r w:rsidR="00EC652D" w:rsidRPr="00EC652D">
        <w:rPr>
          <w:color w:val="FF0000"/>
          <w:sz w:val="24"/>
          <w:szCs w:val="24"/>
        </w:rPr>
        <w:t>, que são verdadeiras as declarações constantes do presente documento por conhecimento pessoal dos factos e pelas quais assumem inteira responsabilidade. Nos termos do n.º 4 do artigo 34º do Decreto-Lei n.º 135/99 na sua redação atual, e art.º 2º A da Lei n.º 7/2001, de 11 de maio “As falsas declarações são punidas nos termos da lei penal”.</w:t>
      </w:r>
    </w:p>
    <w:bookmarkEnd w:id="0"/>
    <w:p w14:paraId="6C533313" w14:textId="77777777" w:rsidR="00EC652D" w:rsidRPr="00EC652D" w:rsidRDefault="00EC652D" w:rsidP="00A66139">
      <w:pPr>
        <w:rPr>
          <w:color w:val="FF0000"/>
          <w:sz w:val="24"/>
          <w:szCs w:val="24"/>
        </w:rPr>
      </w:pPr>
    </w:p>
    <w:p w14:paraId="3ADB6735" w14:textId="428416DA" w:rsidR="00A66139" w:rsidRPr="00A66139" w:rsidRDefault="00A66139" w:rsidP="00A66139">
      <w:r>
        <w:rPr>
          <w:noProof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65030751" wp14:editId="721AA238">
                <wp:simplePos x="0" y="0"/>
                <wp:positionH relativeFrom="column">
                  <wp:posOffset>1611831</wp:posOffset>
                </wp:positionH>
                <wp:positionV relativeFrom="paragraph">
                  <wp:posOffset>33555</wp:posOffset>
                </wp:positionV>
                <wp:extent cx="1189990" cy="301625"/>
                <wp:effectExtent l="0" t="0" r="10160" b="22225"/>
                <wp:wrapSquare wrapText="bothSides"/>
                <wp:docPr id="2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13510" w14:textId="77777777" w:rsidR="00A66139" w:rsidRPr="001F53D3" w:rsidRDefault="00A66139" w:rsidP="00A66139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1F53D3">
                              <w:rPr>
                                <w:color w:val="2F5496" w:themeColor="accent1" w:themeShade="BF"/>
                              </w:rPr>
                              <w:t>__ / __ /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30751" id="_x0000_s1075" type="#_x0000_t202" style="position:absolute;margin-left:126.9pt;margin-top:2.65pt;width:93.7pt;height:23.75pt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" strokecolor="white [3212]">
                <v:textbox>
                  <w:txbxContent>
                    <w:p w14:paraId="0DF13510" w14:textId="77777777" w:rsidR="00A66139" w:rsidRPr="001F53D3" w:rsidRDefault="00A66139" w:rsidP="00A66139">
                      <w:pPr>
                        <w:rPr>
                          <w:color w:val="2F5496" w:themeColor="accent1" w:themeShade="BF"/>
                        </w:rPr>
                      </w:pPr>
                      <w:r w:rsidRPr="001F53D3">
                        <w:rPr>
                          <w:color w:val="2F5496" w:themeColor="accent1" w:themeShade="BF"/>
                        </w:rPr>
                        <w:t>__ / __ / 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4F26514B" wp14:editId="2B5B2CA7">
                <wp:simplePos x="0" y="0"/>
                <wp:positionH relativeFrom="margin">
                  <wp:align>left</wp:align>
                </wp:positionH>
                <wp:positionV relativeFrom="paragraph">
                  <wp:posOffset>38635</wp:posOffset>
                </wp:positionV>
                <wp:extent cx="1371600" cy="335915"/>
                <wp:effectExtent l="0" t="0" r="19050" b="26035"/>
                <wp:wrapSquare wrapText="bothSides"/>
                <wp:docPr id="27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183FD" w14:textId="77777777" w:rsidR="00A66139" w:rsidRDefault="00A66139" w:rsidP="00A66139">
                            <w:r>
                              <w:t>S. Tomé de Negre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6514B" id="_x0000_s1076" type="#_x0000_t202" style="position:absolute;margin-left:0;margin-top:3.05pt;width:108pt;height:26.45pt;z-index:252034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" strokecolor="white [3212]">
                <v:textbox>
                  <w:txbxContent>
                    <w:p w14:paraId="0FC183FD" w14:textId="77777777" w:rsidR="00A66139" w:rsidRDefault="00A66139" w:rsidP="00A66139">
                      <w:r>
                        <w:t>S. Tomé de Negrel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D9098C" w14:textId="4EF97A7D" w:rsidR="00A66139" w:rsidRPr="00A66139" w:rsidRDefault="00A66139" w:rsidP="00A66139"/>
    <w:p w14:paraId="58CC49AE" w14:textId="4CEA08EB" w:rsidR="00A66139" w:rsidRPr="00A66139" w:rsidRDefault="00926AED" w:rsidP="00A66139">
      <w:r>
        <w:rPr>
          <w:noProof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6F891040" wp14:editId="44993D2F">
                <wp:simplePos x="0" y="0"/>
                <wp:positionH relativeFrom="margin">
                  <wp:posOffset>3849804</wp:posOffset>
                </wp:positionH>
                <wp:positionV relativeFrom="paragraph">
                  <wp:posOffset>44416</wp:posOffset>
                </wp:positionV>
                <wp:extent cx="448310" cy="251460"/>
                <wp:effectExtent l="0" t="0" r="27940" b="15240"/>
                <wp:wrapSquare wrapText="bothSides"/>
                <wp:docPr id="2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D6A78" w14:textId="77777777" w:rsidR="00A66139" w:rsidRDefault="00A66139" w:rsidP="00A66139">
                            <w:proofErr w:type="spellStart"/>
                            <w:r>
                              <w:t>As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91040" id="_x0000_s1077" type="#_x0000_t202" style="position:absolute;margin-left:303.15pt;margin-top:3.5pt;width:35.3pt;height:19.8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" strokecolor="white [3212]">
                <v:textbox>
                  <w:txbxContent>
                    <w:p w14:paraId="798D6A78" w14:textId="77777777" w:rsidR="00A66139" w:rsidRDefault="00A66139" w:rsidP="00A66139">
                      <w:proofErr w:type="spellStart"/>
                      <w:r>
                        <w:t>As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6139">
        <w:rPr>
          <w:noProof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7C144DF5" wp14:editId="48FDA1D5">
                <wp:simplePos x="0" y="0"/>
                <wp:positionH relativeFrom="margin">
                  <wp:posOffset>752141</wp:posOffset>
                </wp:positionH>
                <wp:positionV relativeFrom="paragraph">
                  <wp:posOffset>15674</wp:posOffset>
                </wp:positionV>
                <wp:extent cx="448310" cy="251460"/>
                <wp:effectExtent l="0" t="0" r="27940" b="15240"/>
                <wp:wrapSquare wrapText="bothSides"/>
                <wp:docPr id="27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A7E9F" w14:textId="77777777" w:rsidR="00A66139" w:rsidRDefault="00A66139" w:rsidP="00A66139">
                            <w:proofErr w:type="spellStart"/>
                            <w:r>
                              <w:t>As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4DF5" id="_x0000_s1078" type="#_x0000_t202" style="position:absolute;margin-left:59.2pt;margin-top:1.25pt;width:35.3pt;height:19.8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" strokecolor="white [3212]">
                <v:textbox>
                  <w:txbxContent>
                    <w:p w14:paraId="413A7E9F" w14:textId="77777777" w:rsidR="00A66139" w:rsidRDefault="00A66139" w:rsidP="00A66139">
                      <w:proofErr w:type="spellStart"/>
                      <w:r>
                        <w:t>As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C258DF" w14:textId="7DA39081" w:rsidR="00A66139" w:rsidRPr="00A66139" w:rsidRDefault="00A66139" w:rsidP="00A66139">
      <w:r>
        <w:rPr>
          <w:noProof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3AAA20E5" wp14:editId="755F8032">
                <wp:simplePos x="0" y="0"/>
                <wp:positionH relativeFrom="margin">
                  <wp:align>right</wp:align>
                </wp:positionH>
                <wp:positionV relativeFrom="paragraph">
                  <wp:posOffset>316932</wp:posOffset>
                </wp:positionV>
                <wp:extent cx="2700020" cy="1404620"/>
                <wp:effectExtent l="0" t="0" r="24130" b="13970"/>
                <wp:wrapSquare wrapText="bothSides"/>
                <wp:docPr id="28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86B81" w14:textId="77777777" w:rsidR="00A66139" w:rsidRPr="001F53D3" w:rsidRDefault="00A66139" w:rsidP="00A66139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1F53D3">
                              <w:rPr>
                                <w:color w:val="2F5496" w:themeColor="accent1" w:themeShade="BF"/>
                              </w:rPr>
                              <w:t>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A20E5" id="_x0000_s1079" type="#_x0000_t202" style="position:absolute;margin-left:161.4pt;margin-top:24.95pt;width:212.6pt;height:110.6pt;z-index:252039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" strokecolor="white [3212]">
                <v:textbox style="mso-fit-shape-to-text:t">
                  <w:txbxContent>
                    <w:p w14:paraId="7C186B81" w14:textId="77777777" w:rsidR="00A66139" w:rsidRPr="001F53D3" w:rsidRDefault="00A66139" w:rsidP="00A66139">
                      <w:pPr>
                        <w:rPr>
                          <w:color w:val="2F5496" w:themeColor="accent1" w:themeShade="BF"/>
                        </w:rPr>
                      </w:pPr>
                      <w:r w:rsidRPr="001F53D3">
                        <w:rPr>
                          <w:color w:val="2F5496" w:themeColor="accent1" w:themeShade="BF"/>
                        </w:rPr>
                        <w:t>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DA3D6F" w14:textId="6C030FA5" w:rsidR="00A66139" w:rsidRPr="00A66139" w:rsidRDefault="00A66139" w:rsidP="00A66139">
      <w:r>
        <w:rPr>
          <w:noProof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242E8EE9" wp14:editId="705D3DA7">
                <wp:simplePos x="0" y="0"/>
                <wp:positionH relativeFrom="margin">
                  <wp:align>left</wp:align>
                </wp:positionH>
                <wp:positionV relativeFrom="paragraph">
                  <wp:posOffset>20421</wp:posOffset>
                </wp:positionV>
                <wp:extent cx="2700020" cy="1404620"/>
                <wp:effectExtent l="0" t="0" r="24130" b="13970"/>
                <wp:wrapSquare wrapText="bothSides"/>
                <wp:docPr id="2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F9D5C" w14:textId="77777777" w:rsidR="00A66139" w:rsidRPr="001F53D3" w:rsidRDefault="00A66139" w:rsidP="00A66139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1F53D3">
                              <w:rPr>
                                <w:color w:val="2F5496" w:themeColor="accent1" w:themeShade="BF"/>
                              </w:rPr>
                              <w:t>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E8EE9" id="_x0000_s1080" type="#_x0000_t202" style="position:absolute;margin-left:0;margin-top:1.6pt;width:212.6pt;height:110.6pt;z-index:2520371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" strokecolor="white [3212]">
                <v:textbox style="mso-fit-shape-to-text:t">
                  <w:txbxContent>
                    <w:p w14:paraId="07BF9D5C" w14:textId="77777777" w:rsidR="00A66139" w:rsidRPr="001F53D3" w:rsidRDefault="00A66139" w:rsidP="00A66139">
                      <w:pPr>
                        <w:rPr>
                          <w:color w:val="2F5496" w:themeColor="accent1" w:themeShade="BF"/>
                        </w:rPr>
                      </w:pPr>
                      <w:r w:rsidRPr="001F53D3">
                        <w:rPr>
                          <w:color w:val="2F5496" w:themeColor="accent1" w:themeShade="BF"/>
                        </w:rPr>
                        <w:t>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38EB9F" w14:textId="48C7AB44" w:rsidR="00A66139" w:rsidRPr="00A66139" w:rsidRDefault="00926AED" w:rsidP="00A66139">
      <w:r>
        <w:rPr>
          <w:noProof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37BC4E17" wp14:editId="0322B29A">
                <wp:simplePos x="0" y="0"/>
                <wp:positionH relativeFrom="column">
                  <wp:posOffset>2861945</wp:posOffset>
                </wp:positionH>
                <wp:positionV relativeFrom="paragraph">
                  <wp:posOffset>365760</wp:posOffset>
                </wp:positionV>
                <wp:extent cx="179705" cy="179705"/>
                <wp:effectExtent l="0" t="0" r="10795" b="10795"/>
                <wp:wrapSquare wrapText="bothSides"/>
                <wp:docPr id="2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AB315" w14:textId="77777777" w:rsidR="00926AED" w:rsidRDefault="00926AED" w:rsidP="00926A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C4E17" id="_x0000_s1081" type="#_x0000_t202" style="position:absolute;margin-left:225.35pt;margin-top:28.8pt;width:14.15pt;height:14.15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" fillcolor="#d9e2f3 [660]" strokecolor="#2f5496 [2404]">
                <v:textbox>
                  <w:txbxContent>
                    <w:p w14:paraId="125AB315" w14:textId="77777777" w:rsidR="00926AED" w:rsidRDefault="00926AED" w:rsidP="00926AED"/>
                  </w:txbxContent>
                </v:textbox>
                <w10:wrap type="square"/>
              </v:shape>
            </w:pict>
          </mc:Fallback>
        </mc:AlternateContent>
      </w:r>
    </w:p>
    <w:p w14:paraId="09E4D4B4" w14:textId="045EED71" w:rsidR="00A66139" w:rsidRPr="00A66139" w:rsidRDefault="00926AED" w:rsidP="00A66139">
      <w:r>
        <w:rPr>
          <w:noProof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47437311" wp14:editId="360B5CA0">
                <wp:simplePos x="0" y="0"/>
                <wp:positionH relativeFrom="leftMargin">
                  <wp:align>right</wp:align>
                </wp:positionH>
                <wp:positionV relativeFrom="paragraph">
                  <wp:posOffset>80076</wp:posOffset>
                </wp:positionV>
                <wp:extent cx="180000" cy="180000"/>
                <wp:effectExtent l="0" t="0" r="10795" b="10795"/>
                <wp:wrapSquare wrapText="bothSides"/>
                <wp:docPr id="2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EF67E" w14:textId="77777777" w:rsidR="00926AED" w:rsidRDefault="00926AED" w:rsidP="00926A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37311" id="_x0000_s1082" type="#_x0000_t202" style="position:absolute;margin-left:-37.05pt;margin-top:6.3pt;width:14.15pt;height:14.15pt;z-index:25204736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" fillcolor="#d9e2f3 [660]" strokecolor="#2f5496 [2404]">
                <v:textbox>
                  <w:txbxContent>
                    <w:p w14:paraId="7A6EF67E" w14:textId="77777777" w:rsidR="00926AED" w:rsidRDefault="00926AED" w:rsidP="00926AE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7A714E24" wp14:editId="57C6B7DB">
                <wp:simplePos x="0" y="0"/>
                <wp:positionH relativeFrom="column">
                  <wp:posOffset>110235</wp:posOffset>
                </wp:positionH>
                <wp:positionV relativeFrom="paragraph">
                  <wp:posOffset>10474</wp:posOffset>
                </wp:positionV>
                <wp:extent cx="2309495" cy="1404620"/>
                <wp:effectExtent l="0" t="0" r="14605" b="27305"/>
                <wp:wrapSquare wrapText="bothSides"/>
                <wp:docPr id="28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9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9B773" w14:textId="77777777" w:rsidR="00A66139" w:rsidRDefault="00A66139" w:rsidP="00A66139">
                            <w:pPr>
                              <w:jc w:val="both"/>
                            </w:pPr>
                            <w:r>
                              <w:t>Sim, autorizo a utilização dos meus dados recolhidos através do preenchimento deste requerimento, os quais se destinam, apenas ao tratamento do assunto por mim apresentado a esta Autarquia (RGP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714E24" id="_x0000_s1083" type="#_x0000_t202" style="position:absolute;margin-left:8.7pt;margin-top:.8pt;width:181.85pt;height:110.6pt;z-index:252040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" strokecolor="white [3212]">
                <v:textbox style="mso-fit-shape-to-text:t">
                  <w:txbxContent>
                    <w:p w14:paraId="78B9B773" w14:textId="77777777" w:rsidR="00A66139" w:rsidRDefault="00A66139" w:rsidP="00A66139">
                      <w:pPr>
                        <w:jc w:val="both"/>
                      </w:pPr>
                      <w:r>
                        <w:t>Sim, autorizo a utilização dos meus dados recolhidos através do preenchimento deste requerimento, os quais se destinam, apenas ao tratamento do assunto por mim apresentado a esta Autarquia (RGP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440C7058" wp14:editId="55DC53AB">
                <wp:simplePos x="0" y="0"/>
                <wp:positionH relativeFrom="margin">
                  <wp:align>right</wp:align>
                </wp:positionH>
                <wp:positionV relativeFrom="paragraph">
                  <wp:posOffset>19752</wp:posOffset>
                </wp:positionV>
                <wp:extent cx="2309495" cy="1404620"/>
                <wp:effectExtent l="0" t="0" r="14605" b="27305"/>
                <wp:wrapSquare wrapText="bothSides"/>
                <wp:docPr id="28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9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156C0" w14:textId="77777777" w:rsidR="00A66139" w:rsidRDefault="00A66139" w:rsidP="00A66139">
                            <w:pPr>
                              <w:jc w:val="both"/>
                            </w:pPr>
                            <w:r>
                              <w:t>Sim, autorizo a utilização dos meus dados recolhidos através do preenchimento deste requerimento, os quais se destinam, apenas ao tratamento do assunto por mim apresentado a esta Autarquia (RGP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C7058" id="_x0000_s1084" type="#_x0000_t202" style="position:absolute;margin-left:130.65pt;margin-top:1.55pt;width:181.85pt;height:110.6pt;z-index:252041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" strokecolor="white [3212]">
                <v:textbox style="mso-fit-shape-to-text:t">
                  <w:txbxContent>
                    <w:p w14:paraId="0E9156C0" w14:textId="77777777" w:rsidR="00A66139" w:rsidRDefault="00A66139" w:rsidP="00A66139">
                      <w:pPr>
                        <w:jc w:val="both"/>
                      </w:pPr>
                      <w:r>
                        <w:t>Sim, autorizo a utilização dos meus dados recolhidos através do preenchimento deste requerimento, os quais se destinam, apenas ao tratamento do assunto por mim apresentado a esta Autarquia (RGP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B80A84" w14:textId="2E413DCE" w:rsidR="00A66139" w:rsidRPr="00A66139" w:rsidRDefault="00A66139" w:rsidP="00A66139"/>
    <w:p w14:paraId="2A2F7B88" w14:textId="7AA2E645" w:rsidR="00A66139" w:rsidRPr="00A66139" w:rsidRDefault="00A66139" w:rsidP="00A66139"/>
    <w:p w14:paraId="295B0ECB" w14:textId="6E32168C" w:rsidR="00A66139" w:rsidRPr="00A66139" w:rsidRDefault="00A66139" w:rsidP="00DC59B9">
      <w:pPr>
        <w:tabs>
          <w:tab w:val="left" w:pos="4975"/>
        </w:tabs>
      </w:pPr>
    </w:p>
    <w:sectPr w:rsidR="00A66139" w:rsidRPr="00A661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F8EEA" w14:textId="77777777" w:rsidR="00134CAF" w:rsidRDefault="00134CAF" w:rsidP="003B1DB4">
      <w:pPr>
        <w:spacing w:after="0" w:line="240" w:lineRule="auto"/>
      </w:pPr>
      <w:r>
        <w:separator/>
      </w:r>
    </w:p>
  </w:endnote>
  <w:endnote w:type="continuationSeparator" w:id="0">
    <w:p w14:paraId="426328AC" w14:textId="77777777" w:rsidR="00134CAF" w:rsidRDefault="00134CAF" w:rsidP="003B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CCC7D" w14:textId="77777777" w:rsidR="00134CAF" w:rsidRDefault="00134CAF" w:rsidP="003B1DB4">
      <w:pPr>
        <w:spacing w:after="0" w:line="240" w:lineRule="auto"/>
      </w:pPr>
      <w:r>
        <w:separator/>
      </w:r>
    </w:p>
  </w:footnote>
  <w:footnote w:type="continuationSeparator" w:id="0">
    <w:p w14:paraId="32CE0AD1" w14:textId="77777777" w:rsidR="00134CAF" w:rsidRDefault="00134CAF" w:rsidP="003B1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7258"/>
    <w:multiLevelType w:val="hybridMultilevel"/>
    <w:tmpl w:val="EEFA7F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739EA"/>
    <w:multiLevelType w:val="hybridMultilevel"/>
    <w:tmpl w:val="2480AEB8"/>
    <w:lvl w:ilvl="0" w:tplc="4D565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F29A7"/>
    <w:multiLevelType w:val="hybridMultilevel"/>
    <w:tmpl w:val="40DA5B74"/>
    <w:lvl w:ilvl="0" w:tplc="D3F60AD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2F5496" w:themeColor="accent1" w:themeShade="BF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4D75911"/>
    <w:multiLevelType w:val="hybridMultilevel"/>
    <w:tmpl w:val="64883D4C"/>
    <w:lvl w:ilvl="0" w:tplc="0816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6AA04E84"/>
    <w:multiLevelType w:val="hybridMultilevel"/>
    <w:tmpl w:val="BE625514"/>
    <w:lvl w:ilvl="0" w:tplc="4392B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699205">
    <w:abstractNumId w:val="0"/>
  </w:num>
  <w:num w:numId="2" w16cid:durableId="570849399">
    <w:abstractNumId w:val="3"/>
  </w:num>
  <w:num w:numId="3" w16cid:durableId="660351941">
    <w:abstractNumId w:val="4"/>
  </w:num>
  <w:num w:numId="4" w16cid:durableId="1959067821">
    <w:abstractNumId w:val="1"/>
  </w:num>
  <w:num w:numId="5" w16cid:durableId="907763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214"/>
    <w:rsid w:val="000102C7"/>
    <w:rsid w:val="00041E3E"/>
    <w:rsid w:val="00072FAB"/>
    <w:rsid w:val="000D247E"/>
    <w:rsid w:val="000D7608"/>
    <w:rsid w:val="00112965"/>
    <w:rsid w:val="00134CAF"/>
    <w:rsid w:val="00144619"/>
    <w:rsid w:val="00146800"/>
    <w:rsid w:val="001500D8"/>
    <w:rsid w:val="001864B6"/>
    <w:rsid w:val="001D02B8"/>
    <w:rsid w:val="001F53D3"/>
    <w:rsid w:val="002C04C4"/>
    <w:rsid w:val="00305E1A"/>
    <w:rsid w:val="003917B3"/>
    <w:rsid w:val="003943EE"/>
    <w:rsid w:val="003B1DB4"/>
    <w:rsid w:val="004446E9"/>
    <w:rsid w:val="004F44E6"/>
    <w:rsid w:val="005246F7"/>
    <w:rsid w:val="005473F9"/>
    <w:rsid w:val="00587DC7"/>
    <w:rsid w:val="00655A47"/>
    <w:rsid w:val="00665B88"/>
    <w:rsid w:val="00733A1E"/>
    <w:rsid w:val="007A6A04"/>
    <w:rsid w:val="007E0214"/>
    <w:rsid w:val="007E2BC6"/>
    <w:rsid w:val="00811D4C"/>
    <w:rsid w:val="00844E8A"/>
    <w:rsid w:val="00860AE0"/>
    <w:rsid w:val="008B1BF2"/>
    <w:rsid w:val="00926AED"/>
    <w:rsid w:val="009A0EB6"/>
    <w:rsid w:val="009F6637"/>
    <w:rsid w:val="00A11294"/>
    <w:rsid w:val="00A26D61"/>
    <w:rsid w:val="00A66139"/>
    <w:rsid w:val="00A74090"/>
    <w:rsid w:val="00AD6CDC"/>
    <w:rsid w:val="00B5105E"/>
    <w:rsid w:val="00B7302B"/>
    <w:rsid w:val="00B861D6"/>
    <w:rsid w:val="00BB55E8"/>
    <w:rsid w:val="00BF3AE9"/>
    <w:rsid w:val="00C05E71"/>
    <w:rsid w:val="00C84128"/>
    <w:rsid w:val="00CC7CF1"/>
    <w:rsid w:val="00CE4211"/>
    <w:rsid w:val="00DB51F7"/>
    <w:rsid w:val="00DC59B9"/>
    <w:rsid w:val="00E33F30"/>
    <w:rsid w:val="00E552DA"/>
    <w:rsid w:val="00EA5C3A"/>
    <w:rsid w:val="00EC652D"/>
    <w:rsid w:val="00ED3A4E"/>
    <w:rsid w:val="00F14A94"/>
    <w:rsid w:val="00F4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3801D"/>
  <w15:chartTrackingRefBased/>
  <w15:docId w15:val="{D3996684-8E7E-4B47-8FB5-F31FC43B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B1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B1DB4"/>
  </w:style>
  <w:style w:type="paragraph" w:styleId="Rodap">
    <w:name w:val="footer"/>
    <w:basedOn w:val="Normal"/>
    <w:link w:val="RodapCarter"/>
    <w:uiPriority w:val="99"/>
    <w:unhideWhenUsed/>
    <w:rsid w:val="003B1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B1DB4"/>
  </w:style>
  <w:style w:type="paragraph" w:styleId="PargrafodaLista">
    <w:name w:val="List Paragraph"/>
    <w:basedOn w:val="Normal"/>
    <w:uiPriority w:val="34"/>
    <w:qFormat/>
    <w:rsid w:val="003B1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E139A-759D-4AC1-A4D3-3AB1AF6E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25</cp:revision>
  <cp:lastPrinted>2024-01-23T17:23:00Z</cp:lastPrinted>
  <dcterms:created xsi:type="dcterms:W3CDTF">2023-02-07T11:14:00Z</dcterms:created>
  <dcterms:modified xsi:type="dcterms:W3CDTF">2025-05-28T10:13:00Z</dcterms:modified>
</cp:coreProperties>
</file>